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56" w:rsidRPr="00E2314C" w:rsidRDefault="00BF70EC" w:rsidP="00BF70EC">
      <w:pPr>
        <w:pStyle w:val="Bezodstpw"/>
        <w:jc w:val="right"/>
        <w:rPr>
          <w:rFonts w:ascii="Comic Sans MS" w:hAnsi="Comic Sans MS"/>
          <w:b/>
          <w:i/>
          <w:sz w:val="28"/>
          <w:szCs w:val="28"/>
        </w:rPr>
      </w:pPr>
      <w:r w:rsidRPr="00E2314C">
        <w:rPr>
          <w:rFonts w:ascii="Comic Sans MS" w:hAnsi="Comic Sans MS"/>
          <w:b/>
          <w:i/>
          <w:sz w:val="28"/>
          <w:szCs w:val="28"/>
        </w:rPr>
        <w:t>Nauka nie ma żadnej ojczyzny,</w:t>
      </w:r>
      <w:r w:rsidRPr="00E2314C">
        <w:rPr>
          <w:rFonts w:ascii="Comic Sans MS" w:hAnsi="Comic Sans MS"/>
          <w:b/>
          <w:i/>
          <w:sz w:val="28"/>
          <w:szCs w:val="28"/>
        </w:rPr>
        <w:br/>
        <w:t>gdyż wiedza ludzka obejmuje cały świat.</w:t>
      </w:r>
    </w:p>
    <w:p w:rsidR="00BF70EC" w:rsidRPr="00E2314C" w:rsidRDefault="00BF70EC" w:rsidP="00BF70EC">
      <w:pPr>
        <w:pStyle w:val="Bezodstpw"/>
        <w:jc w:val="right"/>
        <w:rPr>
          <w:rFonts w:ascii="Comic Sans MS" w:hAnsi="Comic Sans MS"/>
          <w:i/>
          <w:sz w:val="24"/>
          <w:szCs w:val="24"/>
        </w:rPr>
      </w:pPr>
      <w:r w:rsidRPr="00E2314C">
        <w:rPr>
          <w:rFonts w:ascii="Comic Sans MS" w:hAnsi="Comic Sans MS"/>
          <w:b/>
          <w:bCs/>
          <w:i/>
          <w:sz w:val="24"/>
          <w:szCs w:val="24"/>
        </w:rPr>
        <w:t>Ludwik Pasteur</w:t>
      </w:r>
    </w:p>
    <w:p w:rsidR="00C51107" w:rsidRPr="00E2314C" w:rsidRDefault="00C51107" w:rsidP="00BF70EC">
      <w:pPr>
        <w:spacing w:after="135" w:line="240" w:lineRule="auto"/>
        <w:outlineLvl w:val="1"/>
        <w:rPr>
          <w:rFonts w:ascii="inherit" w:eastAsia="Times New Roman" w:hAnsi="inherit" w:cs="Arial"/>
          <w:sz w:val="36"/>
          <w:szCs w:val="36"/>
          <w:lang w:eastAsia="pl-PL"/>
        </w:rPr>
      </w:pPr>
    </w:p>
    <w:p w:rsidR="003812C3" w:rsidRPr="00E2314C" w:rsidRDefault="003812C3" w:rsidP="008C014C">
      <w:pPr>
        <w:pStyle w:val="Akapitzlist"/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60"/>
          <w:szCs w:val="60"/>
          <w:lang w:eastAsia="pl-PL"/>
        </w:rPr>
      </w:pPr>
      <w:r w:rsidRPr="00E2314C">
        <w:rPr>
          <w:rFonts w:ascii="Arial" w:eastAsia="Times New Roman" w:hAnsi="Arial" w:cs="Arial"/>
          <w:b/>
          <w:sz w:val="60"/>
          <w:szCs w:val="60"/>
          <w:lang w:eastAsia="pl-PL"/>
        </w:rPr>
        <w:t>Projekt partnerskiej współpracy przedszkoli</w:t>
      </w:r>
    </w:p>
    <w:p w:rsidR="007B2B57" w:rsidRPr="00E2314C" w:rsidRDefault="008C014C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44"/>
          <w:szCs w:val="44"/>
          <w:lang w:eastAsia="pl-PL"/>
        </w:rPr>
      </w:pPr>
      <w:r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    </w:t>
      </w:r>
      <w:r w:rsidR="001B40E4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/Project of </w:t>
      </w:r>
      <w:proofErr w:type="spellStart"/>
      <w:r w:rsidR="001B40E4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kindergarten</w:t>
      </w:r>
      <w:proofErr w:type="spellEnd"/>
      <w:r w:rsidR="001C5271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</w:t>
      </w:r>
      <w:proofErr w:type="spellStart"/>
      <w:r w:rsidR="001C5271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cooperation</w:t>
      </w:r>
      <w:proofErr w:type="spellEnd"/>
      <w:r w:rsidR="001C5271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 xml:space="preserve"> and </w:t>
      </w:r>
      <w:proofErr w:type="spellStart"/>
      <w:r w:rsidR="001C5271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partnership</w:t>
      </w:r>
      <w:proofErr w:type="spellEnd"/>
      <w:r w:rsidR="007B2B57" w:rsidRPr="00E2314C">
        <w:rPr>
          <w:rFonts w:ascii="Arial" w:eastAsia="Times New Roman" w:hAnsi="Arial" w:cs="Arial"/>
          <w:b/>
          <w:sz w:val="44"/>
          <w:szCs w:val="44"/>
          <w:lang w:eastAsia="pl-PL"/>
        </w:rPr>
        <w:t>/</w:t>
      </w:r>
    </w:p>
    <w:p w:rsidR="008C014C" w:rsidRPr="00E2314C" w:rsidRDefault="008C014C" w:rsidP="00AE42C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44"/>
          <w:szCs w:val="44"/>
          <w:u w:val="single"/>
          <w:lang w:eastAsia="pl-PL"/>
        </w:rPr>
      </w:pPr>
    </w:p>
    <w:p w:rsidR="008C014C" w:rsidRPr="00E2314C" w:rsidRDefault="008C014C" w:rsidP="008C014C">
      <w:pPr>
        <w:spacing w:after="135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144"/>
          <w:szCs w:val="144"/>
          <w:lang w:eastAsia="pl-PL"/>
        </w:rPr>
      </w:pPr>
      <w:r w:rsidRPr="00E2314C">
        <w:rPr>
          <w:rFonts w:ascii="Arial" w:eastAsia="Times New Roman" w:hAnsi="Arial" w:cs="Arial"/>
          <w:b/>
          <w:sz w:val="144"/>
          <w:szCs w:val="144"/>
          <w:lang w:eastAsia="pl-PL"/>
        </w:rPr>
        <w:t xml:space="preserve"> </w:t>
      </w:r>
      <w:r w:rsidR="00292EBD" w:rsidRPr="00E2314C">
        <w:rPr>
          <w:rFonts w:ascii="Arial" w:eastAsia="Times New Roman" w:hAnsi="Arial" w:cs="Arial"/>
          <w:b/>
          <w:sz w:val="144"/>
          <w:szCs w:val="144"/>
          <w:lang w:eastAsia="pl-PL"/>
        </w:rPr>
        <w:t>„Mali przyjaciele”</w:t>
      </w:r>
      <w:r w:rsidRPr="00E2314C">
        <w:rPr>
          <w:rFonts w:ascii="Arial" w:eastAsia="Times New Roman" w:hAnsi="Arial" w:cs="Arial"/>
          <w:b/>
          <w:sz w:val="144"/>
          <w:szCs w:val="144"/>
          <w:lang w:eastAsia="pl-PL"/>
        </w:rPr>
        <w:t xml:space="preserve"> </w:t>
      </w:r>
      <w:r w:rsidR="00C57C75" w:rsidRPr="00E2314C">
        <w:rPr>
          <w:rFonts w:ascii="Arial" w:eastAsia="Times New Roman" w:hAnsi="Arial" w:cs="Arial"/>
          <w:b/>
          <w:sz w:val="144"/>
          <w:szCs w:val="144"/>
          <w:lang w:eastAsia="pl-PL"/>
        </w:rPr>
        <w:t xml:space="preserve"> </w:t>
      </w:r>
    </w:p>
    <w:p w:rsidR="008C014C" w:rsidRPr="00E2314C" w:rsidRDefault="00292EBD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72"/>
          <w:szCs w:val="72"/>
          <w:lang w:eastAsia="pl-PL"/>
        </w:rPr>
      </w:pPr>
      <w:r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>/</w:t>
      </w:r>
      <w:r w:rsidR="00F64B7A"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 xml:space="preserve">”Little </w:t>
      </w:r>
      <w:proofErr w:type="spellStart"/>
      <w:r w:rsidR="00F64B7A"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>friends</w:t>
      </w:r>
      <w:proofErr w:type="spellEnd"/>
      <w:r w:rsidR="00F64B7A"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>”</w:t>
      </w:r>
      <w:r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>/</w:t>
      </w:r>
      <w:r w:rsidR="008C014C" w:rsidRPr="00E2314C">
        <w:rPr>
          <w:rFonts w:ascii="Arial" w:eastAsia="Times New Roman" w:hAnsi="Arial" w:cs="Arial"/>
          <w:b/>
          <w:sz w:val="72"/>
          <w:szCs w:val="72"/>
          <w:lang w:eastAsia="pl-PL"/>
        </w:rPr>
        <w:t xml:space="preserve"> </w:t>
      </w:r>
    </w:p>
    <w:p w:rsidR="008B2856" w:rsidRPr="008B2856" w:rsidRDefault="008B2856" w:rsidP="008C014C">
      <w:pPr>
        <w:spacing w:after="135" w:line="240" w:lineRule="auto"/>
        <w:jc w:val="center"/>
        <w:outlineLvl w:val="1"/>
        <w:rPr>
          <w:rFonts w:ascii="Arial" w:eastAsia="Times New Roman" w:hAnsi="Arial" w:cs="Arial"/>
          <w:b/>
          <w:sz w:val="72"/>
          <w:szCs w:val="72"/>
          <w:lang w:eastAsia="pl-PL"/>
        </w:rPr>
      </w:pPr>
    </w:p>
    <w:p w:rsidR="00C51107" w:rsidRPr="007B2B57" w:rsidRDefault="00344128" w:rsidP="00344128">
      <w:pPr>
        <w:spacing w:after="135" w:line="240" w:lineRule="auto"/>
        <w:jc w:val="center"/>
        <w:outlineLvl w:val="1"/>
        <w:rPr>
          <w:rFonts w:ascii="inherit" w:eastAsia="Times New Roman" w:hAnsi="inherit" w:cs="Arial"/>
          <w:color w:val="343434"/>
          <w:lang w:eastAsia="pl-PL"/>
        </w:rPr>
      </w:pP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2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47775" cy="847725"/>
            <wp:effectExtent l="19050" t="0" r="9525" b="0"/>
            <wp:docPr id="3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7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76350" cy="847725"/>
            <wp:effectExtent l="19050" t="0" r="0" b="0"/>
            <wp:docPr id="4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8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47775" cy="847725"/>
            <wp:effectExtent l="19050" t="0" r="9525" b="0"/>
            <wp:docPr id="5" name="Obraz 14" descr="D:\Samsung pliki\Desktop\Q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msung pliki\Desktop\Q — k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128">
        <w:rPr>
          <w:rFonts w:ascii="inherit" w:eastAsia="Times New Roman" w:hAnsi="inherit" w:cs="Arial"/>
          <w:noProof/>
          <w:color w:val="343434"/>
          <w:lang w:eastAsia="pl-PL"/>
        </w:rPr>
        <w:drawing>
          <wp:inline distT="0" distB="0" distL="0" distR="0">
            <wp:extent cx="1219200" cy="847725"/>
            <wp:effectExtent l="19050" t="0" r="0" b="0"/>
            <wp:docPr id="11" name="Obraz 16" descr="D:\Samsung pliki\Desktop\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amsung pliki\Desktop\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0EC" w:rsidRPr="00E2314C" w:rsidRDefault="00BF70EC" w:rsidP="007B2B57">
      <w:pPr>
        <w:spacing w:after="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lastRenderedPageBreak/>
        <w:t>Przedmiot</w:t>
      </w:r>
      <w:r w:rsidR="001C5271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</w:t>
      </w:r>
      <w:proofErr w:type="spellStart"/>
      <w:r w:rsidR="001C5271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</w:t>
      </w:r>
      <w:r w:rsidR="007B2B57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ubject</w:t>
      </w:r>
      <w:proofErr w:type="spellEnd"/>
      <w:r w:rsidR="007B2B57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</w:t>
      </w:r>
      <w:proofErr w:type="spellStart"/>
      <w:r w:rsidR="007B2B57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matter</w:t>
      </w:r>
      <w:proofErr w:type="spellEnd"/>
      <w:r w:rsidR="004E26BC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</w:p>
    <w:p w:rsidR="00353656" w:rsidRDefault="00353656" w:rsidP="007B2B57">
      <w:pPr>
        <w:spacing w:after="0"/>
        <w:ind w:firstLine="708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>w</w:t>
      </w:r>
      <w:r w:rsidR="00BF70EC" w:rsidRPr="00E2314C">
        <w:rPr>
          <w:rFonts w:ascii="Arial" w:eastAsia="Times New Roman" w:hAnsi="Arial" w:cs="Arial"/>
          <w:sz w:val="36"/>
          <w:szCs w:val="36"/>
          <w:lang w:eastAsia="pl-PL"/>
        </w:rPr>
        <w:t>ychowanie przedszkolne</w:t>
      </w:r>
      <w:r w:rsidR="007D05D9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/Kindergarten</w:t>
      </w:r>
      <w:r w:rsidR="007B2B57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proofErr w:type="spellStart"/>
      <w:r w:rsidR="007B2B57" w:rsidRPr="00E2314C">
        <w:rPr>
          <w:rFonts w:ascii="Arial" w:eastAsia="Times New Roman" w:hAnsi="Arial" w:cs="Arial"/>
          <w:sz w:val="36"/>
          <w:szCs w:val="36"/>
          <w:lang w:eastAsia="pl-PL"/>
        </w:rPr>
        <w:t>education</w:t>
      </w:r>
      <w:proofErr w:type="spellEnd"/>
      <w:r w:rsidR="007B2B57" w:rsidRPr="00E2314C">
        <w:rPr>
          <w:rFonts w:ascii="Arial" w:eastAsia="Times New Roman" w:hAnsi="Arial" w:cs="Arial"/>
          <w:sz w:val="36"/>
          <w:szCs w:val="36"/>
          <w:lang w:eastAsia="pl-PL"/>
        </w:rPr>
        <w:t>/</w:t>
      </w:r>
    </w:p>
    <w:p w:rsidR="007B2B57" w:rsidRDefault="007B2B57" w:rsidP="007B2B57">
      <w:pPr>
        <w:spacing w:after="0"/>
        <w:ind w:firstLine="708"/>
        <w:rPr>
          <w:rFonts w:ascii="Arial" w:eastAsia="Times New Roman" w:hAnsi="Arial" w:cs="Arial"/>
          <w:sz w:val="36"/>
          <w:szCs w:val="36"/>
          <w:lang w:eastAsia="pl-PL"/>
        </w:rPr>
      </w:pPr>
    </w:p>
    <w:p w:rsidR="00E2314C" w:rsidRPr="00E2314C" w:rsidRDefault="00E2314C" w:rsidP="007B2B57">
      <w:pPr>
        <w:spacing w:after="0"/>
        <w:ind w:firstLine="708"/>
        <w:rPr>
          <w:rFonts w:ascii="Arial" w:eastAsia="Times New Roman" w:hAnsi="Arial" w:cs="Arial"/>
          <w:sz w:val="36"/>
          <w:szCs w:val="36"/>
          <w:lang w:eastAsia="pl-PL"/>
        </w:rPr>
      </w:pPr>
    </w:p>
    <w:p w:rsidR="00BF70EC" w:rsidRPr="00E2314C" w:rsidRDefault="00AE42CC" w:rsidP="00292EBD">
      <w:pPr>
        <w:spacing w:after="0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Nazwa przedszkola</w:t>
      </w:r>
      <w:r w:rsidR="007B2B57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</w:t>
      </w:r>
      <w:proofErr w:type="spellStart"/>
      <w:r w:rsidR="007D05D9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Name</w:t>
      </w:r>
      <w:proofErr w:type="spellEnd"/>
      <w:r w:rsidR="007D05D9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of </w:t>
      </w:r>
      <w:proofErr w:type="spellStart"/>
      <w:r w:rsidR="007D05D9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kindergarten</w:t>
      </w:r>
      <w:proofErr w:type="spellEnd"/>
      <w:r w:rsidR="007E7CF3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="00BF70EC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</w:p>
    <w:p w:rsidR="00B726E5" w:rsidRPr="00E2314C" w:rsidRDefault="00AE42CC" w:rsidP="008C014C">
      <w:pPr>
        <w:spacing w:after="0"/>
        <w:ind w:left="360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>Przedszkole Miejski</w:t>
      </w:r>
      <w:r w:rsidR="00292EBD" w:rsidRPr="00E2314C">
        <w:rPr>
          <w:rFonts w:ascii="Arial" w:eastAsia="Times New Roman" w:hAnsi="Arial" w:cs="Arial"/>
          <w:sz w:val="36"/>
          <w:szCs w:val="36"/>
          <w:lang w:eastAsia="pl-PL"/>
        </w:rPr>
        <w:t>e</w:t>
      </w:r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Nr 1 w Łobzie</w:t>
      </w:r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im. Krasnala </w:t>
      </w:r>
      <w:proofErr w:type="spellStart"/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>Hałabały</w:t>
      </w:r>
      <w:proofErr w:type="spellEnd"/>
    </w:p>
    <w:p w:rsidR="00B726E5" w:rsidRPr="00E2314C" w:rsidRDefault="00205E3D" w:rsidP="008C014C">
      <w:pPr>
        <w:spacing w:after="0"/>
        <w:ind w:left="360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>
        <w:rPr>
          <w:rFonts w:ascii="Arial" w:eastAsia="Times New Roman" w:hAnsi="Arial" w:cs="Arial"/>
          <w:sz w:val="36"/>
          <w:szCs w:val="36"/>
          <w:lang w:eastAsia="pl-PL"/>
        </w:rPr>
        <w:t>u</w:t>
      </w:r>
      <w:bookmarkStart w:id="0" w:name="_GoBack"/>
      <w:bookmarkEnd w:id="0"/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>l. Mickiewicza 11</w:t>
      </w:r>
      <w:r w:rsidR="00275D8C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:rsidR="00BF70EC" w:rsidRPr="00E2314C" w:rsidRDefault="00B726E5" w:rsidP="008C014C">
      <w:pPr>
        <w:spacing w:after="0"/>
        <w:ind w:left="360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73 – 150 </w:t>
      </w:r>
      <w:r w:rsidR="00275D8C" w:rsidRPr="00E2314C">
        <w:rPr>
          <w:rFonts w:ascii="Arial" w:eastAsia="Times New Roman" w:hAnsi="Arial" w:cs="Arial"/>
          <w:sz w:val="36"/>
          <w:szCs w:val="36"/>
          <w:lang w:eastAsia="pl-PL"/>
        </w:rPr>
        <w:t>Łobez</w:t>
      </w:r>
    </w:p>
    <w:p w:rsidR="00B726E5" w:rsidRPr="00E2314C" w:rsidRDefault="00B726E5" w:rsidP="008C014C">
      <w:pPr>
        <w:spacing w:after="0"/>
        <w:ind w:left="360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>POLSKA</w:t>
      </w:r>
    </w:p>
    <w:p w:rsidR="006B5BA2" w:rsidRDefault="00B726E5" w:rsidP="00E2314C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b/>
          <w:sz w:val="36"/>
          <w:szCs w:val="36"/>
          <w:lang w:eastAsia="pl-PL"/>
        </w:rPr>
        <w:t>Dyrektor:</w:t>
      </w:r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Mariola Kotowicz</w:t>
      </w:r>
    </w:p>
    <w:p w:rsidR="00E2314C" w:rsidRPr="00E2314C" w:rsidRDefault="00E2314C" w:rsidP="00E2314C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:rsidR="00B726E5" w:rsidRPr="00E2314C" w:rsidRDefault="00AE42CC" w:rsidP="00292EBD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Przedszkole partnerskie</w:t>
      </w:r>
      <w:r w:rsidR="007D05D9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Kindergarten</w:t>
      </w:r>
      <w:r w:rsidR="001C5271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partner</w:t>
      </w:r>
      <w:r w:rsidR="00511237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="00BF70EC" w:rsidRPr="00E2314C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  <w:r w:rsidR="00BF70EC" w:rsidRPr="00E2314C">
        <w:rPr>
          <w:rFonts w:ascii="Arial" w:eastAsia="Times New Roman" w:hAnsi="Arial" w:cs="Arial"/>
          <w:sz w:val="40"/>
          <w:szCs w:val="40"/>
          <w:lang w:eastAsia="pl-PL"/>
        </w:rPr>
        <w:br/>
      </w:r>
      <w:r w:rsidR="0096085C" w:rsidRPr="00E2314C">
        <w:rPr>
          <w:rFonts w:ascii="Arial" w:eastAsia="Times New Roman" w:hAnsi="Arial" w:cs="Arial"/>
          <w:sz w:val="40"/>
          <w:szCs w:val="40"/>
          <w:lang w:eastAsia="pl-PL"/>
        </w:rPr>
        <w:t xml:space="preserve">           </w:t>
      </w:r>
      <w:proofErr w:type="spellStart"/>
      <w:r w:rsidR="00275D8C" w:rsidRPr="00E2314C">
        <w:rPr>
          <w:rFonts w:ascii="Arial" w:eastAsia="Times New Roman" w:hAnsi="Arial" w:cs="Arial"/>
          <w:sz w:val="36"/>
          <w:szCs w:val="36"/>
          <w:lang w:eastAsia="pl-PL"/>
        </w:rPr>
        <w:t>Pred</w:t>
      </w:r>
      <w:r w:rsidR="0015280A">
        <w:rPr>
          <w:rFonts w:ascii="Arial" w:eastAsia="Times New Roman" w:hAnsi="Arial" w:cs="Arial"/>
          <w:sz w:val="36"/>
          <w:szCs w:val="36"/>
          <w:lang w:eastAsia="pl-PL"/>
        </w:rPr>
        <w:t>školska</w:t>
      </w:r>
      <w:proofErr w:type="spellEnd"/>
      <w:r w:rsidR="0015280A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proofErr w:type="spellStart"/>
      <w:r w:rsidR="0015280A">
        <w:rPr>
          <w:rFonts w:ascii="Arial" w:eastAsia="Times New Roman" w:hAnsi="Arial" w:cs="Arial"/>
          <w:sz w:val="36"/>
          <w:szCs w:val="36"/>
          <w:lang w:eastAsia="pl-PL"/>
        </w:rPr>
        <w:t>Ustanowa</w:t>
      </w:r>
      <w:proofErr w:type="spellEnd"/>
      <w:r w:rsidR="0015280A">
        <w:rPr>
          <w:rFonts w:ascii="Arial" w:eastAsia="Times New Roman" w:hAnsi="Arial" w:cs="Arial"/>
          <w:sz w:val="36"/>
          <w:szCs w:val="36"/>
          <w:lang w:eastAsia="pl-PL"/>
        </w:rPr>
        <w:t xml:space="preserve"> „</w:t>
      </w:r>
      <w:proofErr w:type="spellStart"/>
      <w:r w:rsidR="0015280A">
        <w:rPr>
          <w:rFonts w:ascii="Arial" w:eastAsia="Times New Roman" w:hAnsi="Arial" w:cs="Arial"/>
          <w:sz w:val="36"/>
          <w:szCs w:val="36"/>
          <w:lang w:eastAsia="pl-PL"/>
        </w:rPr>
        <w:t>N</w:t>
      </w:r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>aša</w:t>
      </w:r>
      <w:proofErr w:type="spellEnd"/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proofErr w:type="spellStart"/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>radost</w:t>
      </w:r>
      <w:proofErr w:type="spellEnd"/>
      <w:r w:rsidR="00B726E5" w:rsidRPr="00E2314C">
        <w:rPr>
          <w:rFonts w:ascii="Arial" w:eastAsia="Times New Roman" w:hAnsi="Arial" w:cs="Arial"/>
          <w:sz w:val="36"/>
          <w:szCs w:val="36"/>
          <w:lang w:eastAsia="pl-PL"/>
        </w:rPr>
        <w:t>”</w:t>
      </w:r>
    </w:p>
    <w:p w:rsidR="00B726E5" w:rsidRPr="00E2314C" w:rsidRDefault="00B726E5" w:rsidP="00292EBD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proofErr w:type="spellStart"/>
      <w:r w:rsidRPr="00E2314C">
        <w:rPr>
          <w:rFonts w:ascii="Arial" w:eastAsia="Times New Roman" w:hAnsi="Arial" w:cs="Arial"/>
          <w:sz w:val="36"/>
          <w:szCs w:val="36"/>
          <w:lang w:eastAsia="pl-PL"/>
        </w:rPr>
        <w:t>Radnička</w:t>
      </w:r>
      <w:proofErr w:type="spellEnd"/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BB</w:t>
      </w:r>
    </w:p>
    <w:p w:rsidR="00BF70EC" w:rsidRPr="00E2314C" w:rsidRDefault="00B726E5" w:rsidP="00292EBD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32240 </w:t>
      </w:r>
      <w:proofErr w:type="spellStart"/>
      <w:r w:rsidRPr="00E2314C">
        <w:rPr>
          <w:rFonts w:ascii="Arial" w:eastAsia="Times New Roman" w:hAnsi="Arial" w:cs="Arial"/>
          <w:sz w:val="36"/>
          <w:szCs w:val="36"/>
          <w:lang w:eastAsia="pl-PL"/>
        </w:rPr>
        <w:t>Lučani</w:t>
      </w:r>
      <w:proofErr w:type="spellEnd"/>
    </w:p>
    <w:p w:rsidR="00B726E5" w:rsidRPr="00E2314C" w:rsidRDefault="00B726E5" w:rsidP="00292EBD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>SERBIA</w:t>
      </w:r>
    </w:p>
    <w:p w:rsidR="00FA7530" w:rsidRPr="00E2314C" w:rsidRDefault="00B726E5" w:rsidP="00E2314C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b/>
          <w:sz w:val="36"/>
          <w:szCs w:val="36"/>
          <w:lang w:eastAsia="pl-PL"/>
        </w:rPr>
        <w:t>Dyrektor:</w:t>
      </w:r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proofErr w:type="spellStart"/>
      <w:r w:rsidRPr="00E2314C">
        <w:rPr>
          <w:rFonts w:ascii="Arial" w:eastAsia="Times New Roman" w:hAnsi="Arial" w:cs="Arial"/>
          <w:sz w:val="36"/>
          <w:szCs w:val="36"/>
          <w:lang w:eastAsia="pl-PL"/>
        </w:rPr>
        <w:t>Ljiljana</w:t>
      </w:r>
      <w:proofErr w:type="spellEnd"/>
      <w:r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proofErr w:type="spellStart"/>
      <w:r w:rsidRPr="00E2314C">
        <w:rPr>
          <w:rFonts w:ascii="Arial" w:eastAsia="Times New Roman" w:hAnsi="Arial" w:cs="Arial"/>
          <w:sz w:val="36"/>
          <w:szCs w:val="36"/>
          <w:lang w:eastAsia="pl-PL"/>
        </w:rPr>
        <w:t>Dmitrić</w:t>
      </w:r>
      <w:proofErr w:type="spellEnd"/>
    </w:p>
    <w:p w:rsidR="00353656" w:rsidRPr="00E2314C" w:rsidRDefault="00FA7530" w:rsidP="00C632E7">
      <w:pPr>
        <w:spacing w:after="135"/>
        <w:jc w:val="center"/>
        <w:rPr>
          <w:rFonts w:ascii="Arial" w:eastAsia="Times New Roman" w:hAnsi="Arial" w:cs="Arial"/>
          <w:bCs/>
          <w:sz w:val="36"/>
          <w:szCs w:val="36"/>
          <w:lang w:eastAsia="pl-PL"/>
        </w:rPr>
      </w:pP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lastRenderedPageBreak/>
        <w:t>Koordynatorzy projektu</w:t>
      </w:r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Project </w:t>
      </w:r>
      <w:proofErr w:type="spellStart"/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coordinators</w:t>
      </w:r>
      <w:proofErr w:type="spellEnd"/>
      <w:r w:rsidR="00DA0EA6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  <w:r w:rsidRPr="00C632E7">
        <w:rPr>
          <w:rFonts w:ascii="Arial" w:eastAsia="Times New Roman" w:hAnsi="Arial" w:cs="Arial"/>
          <w:sz w:val="40"/>
          <w:szCs w:val="40"/>
          <w:lang w:eastAsia="pl-PL"/>
        </w:rPr>
        <w:br/>
      </w:r>
      <w:r w:rsidR="00B55D46"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ab/>
      </w:r>
      <w:r w:rsidR="00B55D46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Łobez: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</w:t>
      </w:r>
      <w:r w:rsidR="00C632E7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Teresa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D., </w:t>
      </w:r>
      <w:r w:rsidR="006B54C5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Marta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D., </w:t>
      </w:r>
      <w:r w:rsidR="006B54C5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Iwona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G., </w:t>
      </w:r>
      <w:r w:rsidR="006B54C5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Iwona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K., </w:t>
      </w:r>
      <w:r w:rsidR="006B54C5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Izabela</w:t>
      </w:r>
      <w:r w:rsidR="0027386A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M.</w:t>
      </w:r>
      <w:r w:rsidR="006B54C5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;</w:t>
      </w:r>
    </w:p>
    <w:p w:rsidR="0024099B" w:rsidRPr="00BB53C5" w:rsidRDefault="00EE2AA6" w:rsidP="0024099B">
      <w:pPr>
        <w:pStyle w:val="Bezodstpw"/>
        <w:jc w:val="center"/>
        <w:rPr>
          <w:rFonts w:ascii="Arial" w:hAnsi="Arial" w:cs="Arial"/>
          <w:sz w:val="36"/>
          <w:szCs w:val="36"/>
          <w:lang w:eastAsia="pl-PL"/>
        </w:rPr>
      </w:pPr>
      <w:proofErr w:type="spellStart"/>
      <w:r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Guč</w:t>
      </w:r>
      <w:r w:rsidR="00B55D46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a</w:t>
      </w:r>
      <w:proofErr w:type="spellEnd"/>
      <w:r w:rsidR="0024099B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: </w:t>
      </w:r>
      <w:proofErr w:type="spellStart"/>
      <w:r w:rsidR="00901039" w:rsidRPr="00BB53C5">
        <w:rPr>
          <w:rFonts w:ascii="Arial" w:hAnsi="Arial" w:cs="Arial"/>
          <w:sz w:val="36"/>
          <w:szCs w:val="36"/>
          <w:lang w:eastAsia="pl-PL"/>
        </w:rPr>
        <w:t>Milkica</w:t>
      </w:r>
      <w:proofErr w:type="spellEnd"/>
      <w:r w:rsidR="0027386A">
        <w:rPr>
          <w:rFonts w:ascii="Arial" w:hAnsi="Arial" w:cs="Arial"/>
          <w:sz w:val="36"/>
          <w:szCs w:val="36"/>
          <w:lang w:eastAsia="pl-PL"/>
        </w:rPr>
        <w:t xml:space="preserve"> D.</w:t>
      </w:r>
      <w:r w:rsidR="0024099B" w:rsidRPr="00BB53C5">
        <w:rPr>
          <w:rFonts w:ascii="Arial" w:hAnsi="Arial" w:cs="Arial"/>
          <w:sz w:val="36"/>
          <w:szCs w:val="36"/>
          <w:lang w:eastAsia="pl-PL"/>
        </w:rPr>
        <w:t>,</w:t>
      </w:r>
      <w:r w:rsidR="0024099B">
        <w:rPr>
          <w:rFonts w:ascii="Arial" w:hAnsi="Arial" w:cs="Arial"/>
          <w:sz w:val="36"/>
          <w:szCs w:val="36"/>
          <w:lang w:eastAsia="pl-PL"/>
        </w:rPr>
        <w:t xml:space="preserve"> </w:t>
      </w:r>
      <w:r w:rsidR="0024099B" w:rsidRPr="00BB53C5">
        <w:rPr>
          <w:rFonts w:ascii="Arial" w:hAnsi="Arial" w:cs="Arial"/>
          <w:sz w:val="36"/>
          <w:szCs w:val="36"/>
          <w:lang w:eastAsia="pl-PL"/>
        </w:rPr>
        <w:t>Iwana</w:t>
      </w:r>
      <w:r w:rsidR="0027386A">
        <w:rPr>
          <w:rFonts w:ascii="Arial" w:hAnsi="Arial" w:cs="Arial"/>
          <w:sz w:val="36"/>
          <w:szCs w:val="36"/>
          <w:lang w:eastAsia="pl-PL"/>
        </w:rPr>
        <w:t xml:space="preserve"> D., </w:t>
      </w:r>
      <w:proofErr w:type="spellStart"/>
      <w:r w:rsidR="0024099B">
        <w:rPr>
          <w:rFonts w:ascii="Arial" w:hAnsi="Arial" w:cs="Arial"/>
          <w:sz w:val="36"/>
          <w:szCs w:val="36"/>
          <w:lang w:eastAsia="pl-PL"/>
        </w:rPr>
        <w:t>Ana</w:t>
      </w:r>
      <w:proofErr w:type="spellEnd"/>
      <w:r w:rsidR="0024099B">
        <w:rPr>
          <w:rFonts w:ascii="Arial" w:hAnsi="Arial" w:cs="Arial"/>
          <w:sz w:val="36"/>
          <w:szCs w:val="36"/>
          <w:lang w:eastAsia="pl-PL"/>
        </w:rPr>
        <w:t xml:space="preserve"> </w:t>
      </w:r>
      <w:r w:rsidR="0027386A">
        <w:rPr>
          <w:rFonts w:ascii="Arial" w:hAnsi="Arial" w:cs="Arial"/>
          <w:sz w:val="36"/>
          <w:szCs w:val="36"/>
          <w:lang w:eastAsia="pl-PL"/>
        </w:rPr>
        <w:t>B.</w:t>
      </w:r>
      <w:r w:rsidR="0024099B" w:rsidRPr="00BB53C5">
        <w:rPr>
          <w:rFonts w:ascii="Arial" w:hAnsi="Arial" w:cs="Arial"/>
          <w:sz w:val="36"/>
          <w:szCs w:val="36"/>
          <w:lang w:eastAsia="pl-PL"/>
        </w:rPr>
        <w:t>;</w:t>
      </w:r>
    </w:p>
    <w:p w:rsidR="00A81628" w:rsidRPr="00C632E7" w:rsidRDefault="00A81628" w:rsidP="0024099B">
      <w:pPr>
        <w:spacing w:after="135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:rsidR="00B726E5" w:rsidRPr="00C632E7" w:rsidRDefault="00B726E5" w:rsidP="00636564">
      <w:pPr>
        <w:spacing w:after="135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2314C" w:rsidRDefault="00BF70EC" w:rsidP="00C632E7">
      <w:pPr>
        <w:spacing w:after="135"/>
        <w:jc w:val="center"/>
        <w:rPr>
          <w:rFonts w:ascii="Arial" w:eastAsia="Times New Roman" w:hAnsi="Arial" w:cs="Arial"/>
          <w:sz w:val="40"/>
          <w:szCs w:val="40"/>
          <w:lang w:eastAsia="pl-PL"/>
        </w:rPr>
      </w:pP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Języki projektu</w:t>
      </w:r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Project </w:t>
      </w:r>
      <w:proofErr w:type="spellStart"/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languages</w:t>
      </w:r>
      <w:proofErr w:type="spellEnd"/>
      <w:r w:rsidR="00DA0EA6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  <w:r w:rsidR="007A18EB" w:rsidRPr="00C632E7">
        <w:rPr>
          <w:rFonts w:ascii="Arial" w:eastAsia="Times New Roman" w:hAnsi="Arial" w:cs="Arial"/>
          <w:sz w:val="40"/>
          <w:szCs w:val="40"/>
          <w:lang w:eastAsia="pl-PL"/>
        </w:rPr>
        <w:t xml:space="preserve"> </w:t>
      </w:r>
    </w:p>
    <w:p w:rsidR="001C5271" w:rsidRPr="00E2314C" w:rsidRDefault="00AE42CC" w:rsidP="00E2314C">
      <w:pPr>
        <w:spacing w:after="135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sz w:val="36"/>
          <w:szCs w:val="36"/>
          <w:lang w:eastAsia="pl-PL"/>
        </w:rPr>
        <w:t>polski, serbski, angielski;</w:t>
      </w:r>
      <w:r w:rsidR="00E2314C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="001C5271" w:rsidRPr="00E2314C">
        <w:rPr>
          <w:rFonts w:ascii="Arial" w:eastAsia="Times New Roman" w:hAnsi="Arial" w:cs="Arial"/>
          <w:sz w:val="36"/>
          <w:szCs w:val="36"/>
          <w:lang w:eastAsia="pl-PL"/>
        </w:rPr>
        <w:t>/</w:t>
      </w:r>
      <w:proofErr w:type="spellStart"/>
      <w:r w:rsidR="001C5271" w:rsidRPr="00E2314C">
        <w:rPr>
          <w:rFonts w:ascii="Arial" w:eastAsia="Times New Roman" w:hAnsi="Arial" w:cs="Arial"/>
          <w:sz w:val="36"/>
          <w:szCs w:val="36"/>
          <w:lang w:eastAsia="pl-PL"/>
        </w:rPr>
        <w:t>Polish</w:t>
      </w:r>
      <w:proofErr w:type="spellEnd"/>
      <w:r w:rsidR="001C5271" w:rsidRPr="00E2314C">
        <w:rPr>
          <w:rFonts w:ascii="Arial" w:eastAsia="Times New Roman" w:hAnsi="Arial" w:cs="Arial"/>
          <w:sz w:val="36"/>
          <w:szCs w:val="36"/>
          <w:lang w:eastAsia="pl-PL"/>
        </w:rPr>
        <w:t xml:space="preserve">, </w:t>
      </w:r>
      <w:proofErr w:type="spellStart"/>
      <w:r w:rsidR="001C5271" w:rsidRPr="00E2314C">
        <w:rPr>
          <w:rFonts w:ascii="Arial" w:eastAsia="Times New Roman" w:hAnsi="Arial" w:cs="Arial"/>
          <w:sz w:val="36"/>
          <w:szCs w:val="36"/>
          <w:lang w:eastAsia="pl-PL"/>
        </w:rPr>
        <w:t>Serbian</w:t>
      </w:r>
      <w:proofErr w:type="spellEnd"/>
      <w:r w:rsidR="001C5271" w:rsidRPr="00E2314C">
        <w:rPr>
          <w:rFonts w:ascii="Arial" w:eastAsia="Times New Roman" w:hAnsi="Arial" w:cs="Arial"/>
          <w:sz w:val="36"/>
          <w:szCs w:val="36"/>
          <w:lang w:eastAsia="pl-PL"/>
        </w:rPr>
        <w:t>, English/</w:t>
      </w:r>
      <w:r w:rsidR="00785E09">
        <w:rPr>
          <w:rFonts w:ascii="Arial" w:eastAsia="Times New Roman" w:hAnsi="Arial" w:cs="Arial"/>
          <w:sz w:val="36"/>
          <w:szCs w:val="36"/>
          <w:lang w:eastAsia="pl-PL"/>
        </w:rPr>
        <w:t>;</w:t>
      </w:r>
    </w:p>
    <w:p w:rsidR="00D04D46" w:rsidRPr="00C632E7" w:rsidRDefault="00D04D46" w:rsidP="00C632E7">
      <w:pPr>
        <w:spacing w:after="13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4D46" w:rsidRPr="00C632E7" w:rsidRDefault="00D04D46" w:rsidP="00C632E7">
      <w:pPr>
        <w:spacing w:after="135"/>
        <w:jc w:val="center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Konsultanci językowi</w:t>
      </w:r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/Language </w:t>
      </w:r>
      <w:proofErr w:type="spellStart"/>
      <w:r w:rsidR="001C527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consultants</w:t>
      </w:r>
      <w:proofErr w:type="spellEnd"/>
      <w:r w:rsidR="00DA0EA6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</w:p>
    <w:p w:rsidR="00D04D46" w:rsidRPr="00E2314C" w:rsidRDefault="00D04D46" w:rsidP="00C632E7">
      <w:pPr>
        <w:spacing w:after="135"/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erbski</w:t>
      </w:r>
      <w:r w:rsidR="001C5271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/</w:t>
      </w:r>
      <w:proofErr w:type="spellStart"/>
      <w:r w:rsidR="001C5271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erbian</w:t>
      </w:r>
      <w:proofErr w:type="spellEnd"/>
      <w:r w:rsidR="001C5271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/</w:t>
      </w:r>
      <w:r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:</w:t>
      </w:r>
      <w:r w:rsidR="0024099B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</w:t>
      </w:r>
      <w:r w:rsidR="009E4766" w:rsidRPr="0024099B">
        <w:rPr>
          <w:rFonts w:ascii="Arial" w:eastAsia="Times New Roman" w:hAnsi="Arial" w:cs="Arial"/>
          <w:bCs/>
          <w:sz w:val="36"/>
          <w:szCs w:val="36"/>
          <w:lang w:eastAsia="pl-PL"/>
        </w:rPr>
        <w:t>Marzena</w:t>
      </w:r>
      <w:r w:rsidR="00EE2294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O.</w:t>
      </w:r>
      <w:r w:rsidR="0024099B" w:rsidRPr="0024099B">
        <w:rPr>
          <w:rFonts w:ascii="Arial" w:eastAsia="Times New Roman" w:hAnsi="Arial" w:cs="Arial"/>
          <w:bCs/>
          <w:sz w:val="36"/>
          <w:szCs w:val="36"/>
          <w:lang w:eastAsia="pl-PL"/>
        </w:rPr>
        <w:t>;</w:t>
      </w:r>
    </w:p>
    <w:p w:rsidR="00D04D46" w:rsidRPr="00E2314C" w:rsidRDefault="00D04D46" w:rsidP="00C632E7">
      <w:pPr>
        <w:spacing w:after="135"/>
        <w:jc w:val="center"/>
        <w:rPr>
          <w:rFonts w:ascii="Arial" w:eastAsia="Times New Roman" w:hAnsi="Arial" w:cs="Arial"/>
          <w:bCs/>
          <w:sz w:val="36"/>
          <w:szCs w:val="36"/>
          <w:lang w:eastAsia="pl-PL"/>
        </w:rPr>
      </w:pPr>
      <w:r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Angielski</w:t>
      </w:r>
      <w:r w:rsidR="004B6D11"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 /English/</w:t>
      </w:r>
      <w:r w:rsidRPr="00E2314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 xml:space="preserve">: </w:t>
      </w:r>
      <w:r w:rsidR="009E4766"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Agnieszka</w:t>
      </w:r>
      <w:r w:rsidR="00EE2294">
        <w:rPr>
          <w:rFonts w:ascii="Arial" w:eastAsia="Times New Roman" w:hAnsi="Arial" w:cs="Arial"/>
          <w:bCs/>
          <w:sz w:val="36"/>
          <w:szCs w:val="36"/>
          <w:lang w:eastAsia="pl-PL"/>
        </w:rPr>
        <w:t xml:space="preserve"> M.</w:t>
      </w:r>
      <w:r w:rsidRPr="00E2314C">
        <w:rPr>
          <w:rFonts w:ascii="Arial" w:eastAsia="Times New Roman" w:hAnsi="Arial" w:cs="Arial"/>
          <w:bCs/>
          <w:sz w:val="36"/>
          <w:szCs w:val="36"/>
          <w:lang w:eastAsia="pl-PL"/>
        </w:rPr>
        <w:t>;</w:t>
      </w:r>
    </w:p>
    <w:p w:rsidR="00353656" w:rsidRPr="00C632E7" w:rsidRDefault="00353656" w:rsidP="00C632E7">
      <w:pPr>
        <w:spacing w:after="135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03C44" w:rsidRPr="00785E09" w:rsidRDefault="007C5ABA" w:rsidP="00C03C44">
      <w:pPr>
        <w:spacing w:after="135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trony internetowe</w:t>
      </w:r>
      <w:r w:rsidR="00EE2AA6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przedszkoli /</w:t>
      </w:r>
      <w:proofErr w:type="spellStart"/>
      <w:r w:rsidR="007D05D9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Kindergartens</w:t>
      </w:r>
      <w:proofErr w:type="spellEnd"/>
      <w:r w:rsidR="007D05D9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’</w:t>
      </w:r>
      <w:r w:rsidR="004B6D1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</w:t>
      </w:r>
      <w:proofErr w:type="spellStart"/>
      <w:r w:rsidR="004B6D11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websites</w:t>
      </w:r>
      <w:proofErr w:type="spellEnd"/>
      <w:r w:rsidR="00DA0EA6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="00BF70EC" w:rsidRPr="00C632E7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  <w:r w:rsidR="00BF70EC" w:rsidRPr="00C632E7">
        <w:rPr>
          <w:rFonts w:ascii="Arial" w:eastAsia="Times New Roman" w:hAnsi="Arial" w:cs="Arial"/>
          <w:sz w:val="40"/>
          <w:szCs w:val="40"/>
          <w:lang w:eastAsia="pl-PL"/>
        </w:rPr>
        <w:br/>
      </w:r>
      <w:r w:rsidR="00353656" w:rsidRPr="00785E09">
        <w:rPr>
          <w:rFonts w:ascii="Arial" w:hAnsi="Arial" w:cs="Arial"/>
          <w:sz w:val="36"/>
          <w:szCs w:val="36"/>
        </w:rPr>
        <w:t xml:space="preserve"> </w:t>
      </w:r>
      <w:r w:rsidR="00D04D46" w:rsidRPr="00785E09">
        <w:rPr>
          <w:rFonts w:ascii="Arial" w:hAnsi="Arial" w:cs="Arial"/>
          <w:b/>
          <w:sz w:val="36"/>
          <w:szCs w:val="36"/>
        </w:rPr>
        <w:t>Łobez:</w:t>
      </w:r>
      <w:r w:rsidR="00A34C49" w:rsidRPr="00785E09">
        <w:rPr>
          <w:sz w:val="36"/>
          <w:szCs w:val="36"/>
        </w:rPr>
        <w:t xml:space="preserve"> </w:t>
      </w:r>
      <w:hyperlink r:id="rId8" w:history="1">
        <w:r w:rsidR="00C03C44" w:rsidRPr="00785E09">
          <w:rPr>
            <w:rStyle w:val="Hipercze"/>
            <w:rFonts w:ascii="Arial" w:hAnsi="Arial" w:cs="Arial"/>
            <w:b/>
            <w:color w:val="0070C0"/>
            <w:sz w:val="36"/>
            <w:szCs w:val="36"/>
          </w:rPr>
          <w:t>http://krasnal.lobez.blizej.info/</w:t>
        </w:r>
      </w:hyperlink>
    </w:p>
    <w:p w:rsidR="00785E09" w:rsidRDefault="0015595A" w:rsidP="00785E09">
      <w:pPr>
        <w:spacing w:after="135"/>
        <w:jc w:val="center"/>
        <w:rPr>
          <w:rFonts w:ascii="Arial" w:hAnsi="Arial" w:cs="Arial"/>
          <w:b/>
          <w:color w:val="0070C0"/>
          <w:sz w:val="36"/>
          <w:szCs w:val="36"/>
        </w:rPr>
      </w:pPr>
      <w:proofErr w:type="spellStart"/>
      <w:r w:rsidRPr="00785E09">
        <w:rPr>
          <w:rFonts w:ascii="Arial" w:hAnsi="Arial" w:cs="Arial"/>
          <w:b/>
          <w:sz w:val="36"/>
          <w:szCs w:val="36"/>
        </w:rPr>
        <w:t>Guč</w:t>
      </w:r>
      <w:r w:rsidR="00D04D46" w:rsidRPr="00785E09">
        <w:rPr>
          <w:rFonts w:ascii="Arial" w:hAnsi="Arial" w:cs="Arial"/>
          <w:b/>
          <w:sz w:val="36"/>
          <w:szCs w:val="36"/>
        </w:rPr>
        <w:t>a</w:t>
      </w:r>
      <w:proofErr w:type="spellEnd"/>
      <w:r w:rsidR="00D04D46" w:rsidRPr="00785E09">
        <w:rPr>
          <w:rFonts w:ascii="Arial" w:hAnsi="Arial" w:cs="Arial"/>
          <w:b/>
          <w:sz w:val="36"/>
          <w:szCs w:val="36"/>
        </w:rPr>
        <w:t>:</w:t>
      </w:r>
      <w:r w:rsidRPr="00785E09">
        <w:rPr>
          <w:rFonts w:ascii="Arial" w:hAnsi="Arial" w:cs="Arial"/>
          <w:b/>
          <w:sz w:val="36"/>
          <w:szCs w:val="36"/>
        </w:rPr>
        <w:t xml:space="preserve"> </w:t>
      </w:r>
      <w:hyperlink r:id="rId9" w:history="1">
        <w:r w:rsidR="00C03C44" w:rsidRPr="00785E09">
          <w:rPr>
            <w:rStyle w:val="Hipercze"/>
            <w:rFonts w:ascii="Arial" w:hAnsi="Arial" w:cs="Arial"/>
            <w:b/>
            <w:color w:val="0070C0"/>
            <w:sz w:val="36"/>
            <w:szCs w:val="36"/>
          </w:rPr>
          <w:t>www.vrticlucani.edu.rs</w:t>
        </w:r>
      </w:hyperlink>
    </w:p>
    <w:p w:rsidR="00C632E7" w:rsidRPr="00785E09" w:rsidRDefault="00205E3D" w:rsidP="00785E09">
      <w:pPr>
        <w:spacing w:after="135"/>
        <w:jc w:val="center"/>
        <w:rPr>
          <w:rFonts w:ascii="Arial" w:hAnsi="Arial" w:cs="Arial"/>
          <w:b/>
          <w:color w:val="0070C0"/>
          <w:sz w:val="36"/>
          <w:szCs w:val="36"/>
        </w:rPr>
      </w:pPr>
      <w:hyperlink r:id="rId10" w:tgtFrame="_blank" w:history="1"/>
    </w:p>
    <w:p w:rsidR="00BF70EC" w:rsidRPr="00361EC8" w:rsidRDefault="00BF70EC" w:rsidP="00361EC8">
      <w:pPr>
        <w:spacing w:after="135"/>
        <w:jc w:val="center"/>
        <w:rPr>
          <w:rFonts w:ascii="Arial" w:eastAsia="Times New Roman" w:hAnsi="Arial" w:cs="Arial"/>
          <w:b/>
          <w:bCs/>
          <w:sz w:val="40"/>
          <w:szCs w:val="40"/>
          <w:u w:val="single"/>
          <w:lang w:eastAsia="pl-PL"/>
        </w:rPr>
      </w:pPr>
      <w:r w:rsidRPr="00361EC8">
        <w:rPr>
          <w:rFonts w:ascii="Arial" w:eastAsia="Times New Roman" w:hAnsi="Arial" w:cs="Arial"/>
          <w:b/>
          <w:bCs/>
          <w:sz w:val="40"/>
          <w:szCs w:val="40"/>
          <w:u w:val="single"/>
          <w:lang w:eastAsia="pl-PL"/>
        </w:rPr>
        <w:lastRenderedPageBreak/>
        <w:t>Cele projektu:</w:t>
      </w:r>
    </w:p>
    <w:p w:rsidR="00361EC8" w:rsidRPr="00C632E7" w:rsidRDefault="00361EC8" w:rsidP="00353656">
      <w:pPr>
        <w:spacing w:after="135"/>
        <w:rPr>
          <w:rFonts w:ascii="Arial" w:eastAsia="Times New Roman" w:hAnsi="Arial" w:cs="Arial"/>
          <w:sz w:val="40"/>
          <w:szCs w:val="40"/>
          <w:lang w:eastAsia="pl-PL"/>
        </w:rPr>
      </w:pPr>
    </w:p>
    <w:p w:rsidR="000D0C33" w:rsidRPr="00C632E7" w:rsidRDefault="00BF70EC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  <w:lang w:eastAsia="pl-PL"/>
        </w:rPr>
      </w:pPr>
      <w:r w:rsidRPr="00C632E7">
        <w:rPr>
          <w:rFonts w:ascii="Arial" w:hAnsi="Arial" w:cs="Arial"/>
          <w:sz w:val="40"/>
          <w:szCs w:val="40"/>
          <w:lang w:eastAsia="pl-PL"/>
        </w:rPr>
        <w:t>Poznawanie świata społeczno-przyrodniczego poprzez odkrywanie tajem</w:t>
      </w:r>
      <w:r w:rsidR="00353656" w:rsidRPr="00C632E7">
        <w:rPr>
          <w:rFonts w:ascii="Arial" w:hAnsi="Arial" w:cs="Arial"/>
          <w:sz w:val="40"/>
          <w:szCs w:val="40"/>
          <w:lang w:eastAsia="pl-PL"/>
        </w:rPr>
        <w:t xml:space="preserve">nic natury, kultury i historii </w:t>
      </w:r>
      <w:r w:rsidRPr="00C632E7">
        <w:rPr>
          <w:rFonts w:ascii="Arial" w:hAnsi="Arial" w:cs="Arial"/>
          <w:sz w:val="40"/>
          <w:szCs w:val="40"/>
          <w:lang w:eastAsia="pl-PL"/>
        </w:rPr>
        <w:t>pols</w:t>
      </w:r>
      <w:r w:rsidR="00A94578" w:rsidRPr="00C632E7">
        <w:rPr>
          <w:rFonts w:ascii="Arial" w:hAnsi="Arial" w:cs="Arial"/>
          <w:sz w:val="40"/>
          <w:szCs w:val="40"/>
          <w:lang w:eastAsia="pl-PL"/>
        </w:rPr>
        <w:t>kiej i serbskiej</w:t>
      </w:r>
      <w:r w:rsidR="00713BA0" w:rsidRPr="00C632E7">
        <w:rPr>
          <w:rFonts w:ascii="Arial" w:hAnsi="Arial" w:cs="Arial"/>
          <w:sz w:val="40"/>
          <w:szCs w:val="40"/>
          <w:lang w:eastAsia="pl-PL"/>
        </w:rPr>
        <w:t>;</w:t>
      </w:r>
      <w:r w:rsidR="000D0C33" w:rsidRPr="00C632E7">
        <w:rPr>
          <w:rFonts w:ascii="Arial" w:hAnsi="Arial" w:cs="Arial"/>
          <w:sz w:val="40"/>
          <w:szCs w:val="40"/>
        </w:rPr>
        <w:t xml:space="preserve"> </w:t>
      </w:r>
    </w:p>
    <w:p w:rsidR="00713BA0" w:rsidRPr="00C632E7" w:rsidRDefault="00522D09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</w:rPr>
      </w:pPr>
      <w:r w:rsidRPr="00C632E7">
        <w:rPr>
          <w:rFonts w:ascii="Arial" w:hAnsi="Arial" w:cs="Arial"/>
          <w:sz w:val="40"/>
          <w:szCs w:val="40"/>
        </w:rPr>
        <w:t>R</w:t>
      </w:r>
      <w:r w:rsidR="00605222" w:rsidRPr="00C632E7">
        <w:rPr>
          <w:rFonts w:ascii="Arial" w:hAnsi="Arial" w:cs="Arial"/>
          <w:sz w:val="40"/>
          <w:szCs w:val="40"/>
        </w:rPr>
        <w:t>ozwijanie postawy tolerancji wobec innych kultur;</w:t>
      </w:r>
    </w:p>
    <w:p w:rsidR="00713BA0" w:rsidRPr="00C632E7" w:rsidRDefault="00BF70EC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  <w:lang w:eastAsia="pl-PL"/>
        </w:rPr>
      </w:pPr>
      <w:r w:rsidRPr="00C632E7">
        <w:rPr>
          <w:rFonts w:ascii="Arial" w:hAnsi="Arial" w:cs="Arial"/>
          <w:sz w:val="40"/>
          <w:szCs w:val="40"/>
          <w:lang w:eastAsia="pl-PL"/>
        </w:rPr>
        <w:t>Wspieranie dziecięcej ciekawości, aktywności i zdol</w:t>
      </w:r>
      <w:r w:rsidR="00713BA0" w:rsidRPr="00C632E7">
        <w:rPr>
          <w:rFonts w:ascii="Arial" w:hAnsi="Arial" w:cs="Arial"/>
          <w:sz w:val="40"/>
          <w:szCs w:val="40"/>
          <w:lang w:eastAsia="pl-PL"/>
        </w:rPr>
        <w:t>ności do twórczego myślenia;</w:t>
      </w:r>
    </w:p>
    <w:p w:rsidR="000D0C33" w:rsidRPr="00C632E7" w:rsidRDefault="00BF70EC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  <w:lang w:eastAsia="pl-PL"/>
        </w:rPr>
      </w:pPr>
      <w:r w:rsidRPr="00C632E7">
        <w:rPr>
          <w:rFonts w:ascii="Arial" w:hAnsi="Arial" w:cs="Arial"/>
          <w:sz w:val="40"/>
          <w:szCs w:val="40"/>
          <w:lang w:eastAsia="pl-PL"/>
        </w:rPr>
        <w:t>Kształtowanie umieję</w:t>
      </w:r>
      <w:r w:rsidR="00713BA0" w:rsidRPr="00C632E7">
        <w:rPr>
          <w:rFonts w:ascii="Arial" w:hAnsi="Arial" w:cs="Arial"/>
          <w:sz w:val="40"/>
          <w:szCs w:val="40"/>
          <w:lang w:eastAsia="pl-PL"/>
        </w:rPr>
        <w:t>tności współpracy w zespole;</w:t>
      </w:r>
    </w:p>
    <w:p w:rsidR="000D0C33" w:rsidRPr="00C632E7" w:rsidRDefault="00BF70EC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  <w:lang w:eastAsia="pl-PL"/>
        </w:rPr>
      </w:pPr>
      <w:r w:rsidRPr="00C632E7">
        <w:rPr>
          <w:rFonts w:ascii="Arial" w:hAnsi="Arial" w:cs="Arial"/>
          <w:sz w:val="40"/>
          <w:szCs w:val="40"/>
          <w:lang w:eastAsia="pl-PL"/>
        </w:rPr>
        <w:t>Umożliwianie dzieciom korzystania z prostych narzę</w:t>
      </w:r>
      <w:r w:rsidR="00A94578" w:rsidRPr="00C632E7">
        <w:rPr>
          <w:rFonts w:ascii="Arial" w:hAnsi="Arial" w:cs="Arial"/>
          <w:sz w:val="40"/>
          <w:szCs w:val="40"/>
          <w:lang w:eastAsia="pl-PL"/>
        </w:rPr>
        <w:t>dzi multimedialnych;</w:t>
      </w:r>
      <w:r w:rsidR="000D0C33" w:rsidRPr="00C632E7">
        <w:rPr>
          <w:rFonts w:ascii="Arial" w:hAnsi="Arial" w:cs="Arial"/>
          <w:sz w:val="40"/>
          <w:szCs w:val="40"/>
        </w:rPr>
        <w:t xml:space="preserve"> </w:t>
      </w:r>
    </w:p>
    <w:p w:rsidR="00DF4CF0" w:rsidRDefault="007F32DD" w:rsidP="006C07B0">
      <w:pPr>
        <w:pStyle w:val="Bezodstpw"/>
        <w:numPr>
          <w:ilvl w:val="0"/>
          <w:numId w:val="10"/>
        </w:numPr>
        <w:spacing w:line="360" w:lineRule="auto"/>
        <w:rPr>
          <w:rFonts w:ascii="Arial" w:hAnsi="Arial" w:cs="Arial"/>
          <w:sz w:val="40"/>
          <w:szCs w:val="40"/>
          <w:lang w:eastAsia="pl-PL"/>
        </w:rPr>
      </w:pPr>
      <w:r w:rsidRPr="00C632E7">
        <w:rPr>
          <w:rFonts w:ascii="Arial" w:hAnsi="Arial" w:cs="Arial"/>
          <w:sz w:val="40"/>
          <w:szCs w:val="40"/>
        </w:rPr>
        <w:t>W</w:t>
      </w:r>
      <w:r w:rsidR="000D0C33" w:rsidRPr="00C632E7">
        <w:rPr>
          <w:rFonts w:ascii="Arial" w:hAnsi="Arial" w:cs="Arial"/>
          <w:sz w:val="40"/>
          <w:szCs w:val="40"/>
        </w:rPr>
        <w:t>zbogacenie oferty dydaktycznej przedszkoli biorących udział w projekcie;</w:t>
      </w:r>
    </w:p>
    <w:p w:rsidR="006C07B0" w:rsidRDefault="006C07B0" w:rsidP="006C07B0">
      <w:pPr>
        <w:pStyle w:val="Bezodstpw"/>
        <w:spacing w:line="360" w:lineRule="auto"/>
        <w:ind w:left="720"/>
        <w:rPr>
          <w:rFonts w:ascii="Arial" w:hAnsi="Arial" w:cs="Arial"/>
          <w:sz w:val="40"/>
          <w:szCs w:val="40"/>
          <w:lang w:eastAsia="pl-PL"/>
        </w:rPr>
      </w:pPr>
    </w:p>
    <w:p w:rsidR="007D05D9" w:rsidRDefault="007D05D9" w:rsidP="006C07B0">
      <w:pPr>
        <w:pStyle w:val="Bezodstpw"/>
        <w:spacing w:line="360" w:lineRule="auto"/>
        <w:ind w:left="720"/>
        <w:rPr>
          <w:rFonts w:ascii="Arial" w:hAnsi="Arial" w:cs="Arial"/>
          <w:sz w:val="40"/>
          <w:szCs w:val="40"/>
          <w:lang w:eastAsia="pl-PL"/>
        </w:rPr>
      </w:pPr>
    </w:p>
    <w:p w:rsidR="007D05D9" w:rsidRDefault="007D05D9" w:rsidP="006C07B0">
      <w:pPr>
        <w:pStyle w:val="Bezodstpw"/>
        <w:spacing w:line="360" w:lineRule="auto"/>
        <w:ind w:left="720"/>
        <w:rPr>
          <w:rFonts w:ascii="Arial" w:hAnsi="Arial" w:cs="Arial"/>
          <w:sz w:val="40"/>
          <w:szCs w:val="40"/>
          <w:lang w:eastAsia="pl-PL"/>
        </w:rPr>
      </w:pPr>
    </w:p>
    <w:p w:rsidR="006C07B0" w:rsidRDefault="004B6D11" w:rsidP="004B6D11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4B6D11">
        <w:rPr>
          <w:rFonts w:ascii="Arial" w:hAnsi="Arial" w:cs="Arial"/>
          <w:b/>
          <w:sz w:val="40"/>
          <w:szCs w:val="40"/>
          <w:lang w:eastAsia="pl-PL"/>
        </w:rPr>
        <w:lastRenderedPageBreak/>
        <w:t xml:space="preserve">The </w:t>
      </w:r>
      <w:proofErr w:type="spellStart"/>
      <w:r w:rsidRPr="004B6D11">
        <w:rPr>
          <w:rFonts w:ascii="Arial" w:hAnsi="Arial" w:cs="Arial"/>
          <w:b/>
          <w:sz w:val="40"/>
          <w:szCs w:val="40"/>
          <w:lang w:eastAsia="pl-PL"/>
        </w:rPr>
        <w:t>project’s</w:t>
      </w:r>
      <w:proofErr w:type="spellEnd"/>
      <w:r w:rsidRPr="004B6D11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proofErr w:type="spellStart"/>
      <w:r w:rsidRPr="004B6D11">
        <w:rPr>
          <w:rFonts w:ascii="Arial" w:hAnsi="Arial" w:cs="Arial"/>
          <w:b/>
          <w:sz w:val="40"/>
          <w:szCs w:val="40"/>
          <w:lang w:eastAsia="pl-PL"/>
        </w:rPr>
        <w:t>aims</w:t>
      </w:r>
      <w:proofErr w:type="spellEnd"/>
      <w:r>
        <w:rPr>
          <w:rFonts w:ascii="Arial" w:hAnsi="Arial" w:cs="Arial"/>
          <w:b/>
          <w:sz w:val="40"/>
          <w:szCs w:val="40"/>
          <w:lang w:eastAsia="pl-PL"/>
        </w:rPr>
        <w:t>:</w:t>
      </w:r>
    </w:p>
    <w:p w:rsidR="004B6D11" w:rsidRPr="004B6D11" w:rsidRDefault="004B6D11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proofErr w:type="spellStart"/>
      <w:r>
        <w:rPr>
          <w:rFonts w:ascii="Arial" w:hAnsi="Arial" w:cs="Arial"/>
          <w:sz w:val="40"/>
          <w:szCs w:val="40"/>
          <w:lang w:eastAsia="pl-PL"/>
        </w:rPr>
        <w:t>Lett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socionatural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world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know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through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detection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the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misteries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r w:rsidR="00384A79">
        <w:rPr>
          <w:rFonts w:ascii="Arial" w:hAnsi="Arial" w:cs="Arial"/>
          <w:sz w:val="40"/>
          <w:szCs w:val="40"/>
          <w:lang w:eastAsia="pl-PL"/>
        </w:rPr>
        <w:t xml:space="preserve">of </w:t>
      </w:r>
      <w:proofErr w:type="spellStart"/>
      <w:r w:rsidR="00384A79">
        <w:rPr>
          <w:rFonts w:ascii="Arial" w:hAnsi="Arial" w:cs="Arial"/>
          <w:sz w:val="40"/>
          <w:szCs w:val="40"/>
          <w:lang w:eastAsia="pl-PL"/>
        </w:rPr>
        <w:t>nature</w:t>
      </w:r>
      <w:proofErr w:type="spellEnd"/>
      <w:r w:rsidR="00384A79">
        <w:rPr>
          <w:rFonts w:ascii="Arial" w:hAnsi="Arial" w:cs="Arial"/>
          <w:sz w:val="40"/>
          <w:szCs w:val="40"/>
          <w:lang w:eastAsia="pl-PL"/>
        </w:rPr>
        <w:t xml:space="preserve">, </w:t>
      </w:r>
      <w:proofErr w:type="spellStart"/>
      <w:r w:rsidR="00384A79">
        <w:rPr>
          <w:rFonts w:ascii="Arial" w:hAnsi="Arial" w:cs="Arial"/>
          <w:sz w:val="40"/>
          <w:szCs w:val="40"/>
          <w:lang w:eastAsia="pl-PL"/>
        </w:rPr>
        <w:t>culture</w:t>
      </w:r>
      <w:proofErr w:type="spellEnd"/>
      <w:r w:rsidR="00384A79">
        <w:rPr>
          <w:rFonts w:ascii="Arial" w:hAnsi="Arial" w:cs="Arial"/>
          <w:sz w:val="40"/>
          <w:szCs w:val="40"/>
          <w:lang w:eastAsia="pl-PL"/>
        </w:rPr>
        <w:t xml:space="preserve">, and </w:t>
      </w:r>
      <w:proofErr w:type="spellStart"/>
      <w:r w:rsidR="00384A79">
        <w:rPr>
          <w:rFonts w:ascii="Arial" w:hAnsi="Arial" w:cs="Arial"/>
          <w:sz w:val="40"/>
          <w:szCs w:val="40"/>
          <w:lang w:eastAsia="pl-PL"/>
        </w:rPr>
        <w:t>Polish-S</w:t>
      </w:r>
      <w:r>
        <w:rPr>
          <w:rFonts w:ascii="Arial" w:hAnsi="Arial" w:cs="Arial"/>
          <w:sz w:val="40"/>
          <w:szCs w:val="40"/>
          <w:lang w:eastAsia="pl-PL"/>
        </w:rPr>
        <w:t>erbian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history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>;</w:t>
      </w:r>
    </w:p>
    <w:p w:rsidR="004B6D11" w:rsidRPr="00D96C6B" w:rsidRDefault="00D96C6B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sz w:val="40"/>
          <w:szCs w:val="40"/>
          <w:lang w:eastAsia="pl-PL"/>
        </w:rPr>
        <w:t xml:space="preserve">Developing of tolerant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attitude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towards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other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cultures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>;</w:t>
      </w:r>
    </w:p>
    <w:p w:rsidR="00D96C6B" w:rsidRPr="00D96C6B" w:rsidRDefault="00D96C6B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proofErr w:type="spellStart"/>
      <w:r>
        <w:rPr>
          <w:rFonts w:ascii="Arial" w:hAnsi="Arial" w:cs="Arial"/>
          <w:sz w:val="40"/>
          <w:szCs w:val="40"/>
          <w:lang w:eastAsia="pl-PL"/>
        </w:rPr>
        <w:t>Promot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of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children’s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curiosity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,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activity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, and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ability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to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creative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think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>;</w:t>
      </w:r>
    </w:p>
    <w:p w:rsidR="00D96C6B" w:rsidRPr="00D96C6B" w:rsidRDefault="00D96C6B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proofErr w:type="spellStart"/>
      <w:r>
        <w:rPr>
          <w:rFonts w:ascii="Arial" w:hAnsi="Arial" w:cs="Arial"/>
          <w:sz w:val="40"/>
          <w:szCs w:val="40"/>
          <w:lang w:eastAsia="pl-PL"/>
        </w:rPr>
        <w:t>Cultivat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of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teamwork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skills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>;</w:t>
      </w:r>
    </w:p>
    <w:p w:rsidR="00D96C6B" w:rsidRPr="00D96C6B" w:rsidRDefault="00D96C6B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proofErr w:type="spellStart"/>
      <w:r>
        <w:rPr>
          <w:rFonts w:ascii="Arial" w:hAnsi="Arial" w:cs="Arial"/>
          <w:sz w:val="40"/>
          <w:szCs w:val="40"/>
          <w:lang w:eastAsia="pl-PL"/>
        </w:rPr>
        <w:t>Mak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it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possibile for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children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to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us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multimedia;</w:t>
      </w:r>
    </w:p>
    <w:p w:rsidR="00D96C6B" w:rsidRPr="00D96C6B" w:rsidRDefault="007D05D9" w:rsidP="00785E09">
      <w:pPr>
        <w:pStyle w:val="Bezodstpw"/>
        <w:numPr>
          <w:ilvl w:val="0"/>
          <w:numId w:val="22"/>
        </w:numPr>
        <w:spacing w:line="360" w:lineRule="auto"/>
        <w:rPr>
          <w:rFonts w:ascii="Arial" w:hAnsi="Arial" w:cs="Arial"/>
          <w:b/>
          <w:sz w:val="40"/>
          <w:szCs w:val="40"/>
          <w:lang w:eastAsia="pl-PL"/>
        </w:rPr>
      </w:pPr>
      <w:proofErr w:type="spellStart"/>
      <w:r>
        <w:rPr>
          <w:rFonts w:ascii="Arial" w:hAnsi="Arial" w:cs="Arial"/>
          <w:sz w:val="40"/>
          <w:szCs w:val="40"/>
          <w:lang w:eastAsia="pl-PL"/>
        </w:rPr>
        <w:t>Enriching</w:t>
      </w:r>
      <w:proofErr w:type="spellEnd"/>
      <w:r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eastAsia="pl-PL"/>
        </w:rPr>
        <w:t>kindergartens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 w:rsidR="00D96C6B">
        <w:rPr>
          <w:rFonts w:ascii="Arial" w:hAnsi="Arial" w:cs="Arial"/>
          <w:sz w:val="40"/>
          <w:szCs w:val="40"/>
          <w:lang w:eastAsia="pl-PL"/>
        </w:rPr>
        <w:t>didactic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 w:rsidR="00D96C6B">
        <w:rPr>
          <w:rFonts w:ascii="Arial" w:hAnsi="Arial" w:cs="Arial"/>
          <w:sz w:val="40"/>
          <w:szCs w:val="40"/>
          <w:lang w:eastAsia="pl-PL"/>
        </w:rPr>
        <w:t>offer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 xml:space="preserve">, </w:t>
      </w:r>
      <w:proofErr w:type="spellStart"/>
      <w:r w:rsidR="00D96C6B">
        <w:rPr>
          <w:rFonts w:ascii="Arial" w:hAnsi="Arial" w:cs="Arial"/>
          <w:sz w:val="40"/>
          <w:szCs w:val="40"/>
          <w:lang w:eastAsia="pl-PL"/>
        </w:rPr>
        <w:t>which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 xml:space="preserve"> </w:t>
      </w:r>
      <w:proofErr w:type="spellStart"/>
      <w:r w:rsidR="00D96C6B">
        <w:rPr>
          <w:rFonts w:ascii="Arial" w:hAnsi="Arial" w:cs="Arial"/>
          <w:sz w:val="40"/>
          <w:szCs w:val="40"/>
          <w:lang w:eastAsia="pl-PL"/>
        </w:rPr>
        <w:t>participate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 xml:space="preserve"> in </w:t>
      </w:r>
      <w:proofErr w:type="spellStart"/>
      <w:r w:rsidR="00D96C6B">
        <w:rPr>
          <w:rFonts w:ascii="Arial" w:hAnsi="Arial" w:cs="Arial"/>
          <w:sz w:val="40"/>
          <w:szCs w:val="40"/>
          <w:lang w:eastAsia="pl-PL"/>
        </w:rPr>
        <w:t>project</w:t>
      </w:r>
      <w:proofErr w:type="spellEnd"/>
      <w:r w:rsidR="00D96C6B">
        <w:rPr>
          <w:rFonts w:ascii="Arial" w:hAnsi="Arial" w:cs="Arial"/>
          <w:sz w:val="40"/>
          <w:szCs w:val="40"/>
          <w:lang w:eastAsia="pl-PL"/>
        </w:rPr>
        <w:t>;</w:t>
      </w:r>
    </w:p>
    <w:p w:rsidR="00D96C6B" w:rsidRDefault="00D96C6B" w:rsidP="00D96C6B">
      <w:pPr>
        <w:pStyle w:val="Bezodstpw"/>
        <w:spacing w:line="360" w:lineRule="auto"/>
        <w:ind w:left="2160"/>
        <w:rPr>
          <w:rFonts w:ascii="Arial" w:hAnsi="Arial" w:cs="Arial"/>
          <w:sz w:val="40"/>
          <w:szCs w:val="40"/>
          <w:lang w:eastAsia="pl-PL"/>
        </w:rPr>
      </w:pPr>
    </w:p>
    <w:p w:rsidR="00D96C6B" w:rsidRDefault="00D96C6B" w:rsidP="00D96C6B">
      <w:pPr>
        <w:pStyle w:val="Bezodstpw"/>
        <w:spacing w:line="360" w:lineRule="auto"/>
        <w:ind w:left="2160"/>
        <w:rPr>
          <w:rFonts w:ascii="Arial" w:hAnsi="Arial" w:cs="Arial"/>
          <w:sz w:val="40"/>
          <w:szCs w:val="40"/>
          <w:lang w:eastAsia="pl-PL"/>
        </w:rPr>
      </w:pPr>
    </w:p>
    <w:p w:rsidR="00D96C6B" w:rsidRDefault="00D96C6B" w:rsidP="00D96C6B">
      <w:pPr>
        <w:pStyle w:val="Bezodstpw"/>
        <w:spacing w:line="360" w:lineRule="auto"/>
        <w:ind w:left="2160"/>
        <w:rPr>
          <w:rFonts w:ascii="Arial" w:hAnsi="Arial" w:cs="Arial"/>
          <w:sz w:val="40"/>
          <w:szCs w:val="40"/>
          <w:lang w:eastAsia="pl-PL"/>
        </w:rPr>
      </w:pPr>
    </w:p>
    <w:p w:rsidR="00D96C6B" w:rsidRPr="004B6D11" w:rsidRDefault="00D96C6B" w:rsidP="00D96C6B">
      <w:pPr>
        <w:pStyle w:val="Bezodstpw"/>
        <w:spacing w:line="360" w:lineRule="auto"/>
        <w:ind w:left="2160"/>
        <w:rPr>
          <w:rFonts w:ascii="Arial" w:hAnsi="Arial" w:cs="Arial"/>
          <w:b/>
          <w:sz w:val="40"/>
          <w:szCs w:val="40"/>
          <w:lang w:eastAsia="pl-PL"/>
        </w:rPr>
      </w:pPr>
    </w:p>
    <w:p w:rsidR="00BF70EC" w:rsidRPr="002F150D" w:rsidRDefault="00803324" w:rsidP="00353656">
      <w:pPr>
        <w:spacing w:after="135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  <w:r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Etapy realizacji projektu</w:t>
      </w:r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/</w:t>
      </w:r>
      <w:proofErr w:type="spellStart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Stages</w:t>
      </w:r>
      <w:proofErr w:type="spellEnd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of </w:t>
      </w:r>
      <w:proofErr w:type="spellStart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project</w:t>
      </w:r>
      <w:proofErr w:type="spellEnd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 xml:space="preserve"> </w:t>
      </w:r>
      <w:proofErr w:type="spellStart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implementation</w:t>
      </w:r>
      <w:proofErr w:type="spellEnd"/>
      <w:r w:rsidR="00D96C6B"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/</w:t>
      </w:r>
      <w:r w:rsidRPr="002F150D">
        <w:rPr>
          <w:rFonts w:ascii="Arial" w:eastAsia="Times New Roman" w:hAnsi="Arial" w:cs="Arial"/>
          <w:b/>
          <w:bCs/>
          <w:sz w:val="40"/>
          <w:szCs w:val="40"/>
          <w:lang w:eastAsia="pl-PL"/>
        </w:rPr>
        <w:t>:</w:t>
      </w:r>
    </w:p>
    <w:tbl>
      <w:tblPr>
        <w:tblW w:w="1384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5912"/>
        <w:gridCol w:w="4725"/>
      </w:tblGrid>
      <w:tr w:rsidR="000D0C33" w:rsidRPr="002F150D" w:rsidTr="000D0C33">
        <w:trPr>
          <w:trHeight w:val="450"/>
        </w:trPr>
        <w:tc>
          <w:tcPr>
            <w:tcW w:w="9120" w:type="dxa"/>
            <w:gridSpan w:val="2"/>
          </w:tcPr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TAPY REALIZACJI PROJEKTU – PRZEWIDYWANY PRZEBIEG</w:t>
            </w:r>
          </w:p>
          <w:p w:rsidR="00F25186" w:rsidRPr="002F150D" w:rsidRDefault="00F25186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tages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ject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mplementation-anticipated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ocess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:rsidR="000D0C33" w:rsidRPr="002F150D" w:rsidRDefault="000D0C33" w:rsidP="000D0C33">
            <w:pPr>
              <w:pStyle w:val="Bezodstpw"/>
            </w:pPr>
          </w:p>
          <w:p w:rsidR="000D0C33" w:rsidRPr="002F150D" w:rsidRDefault="000D0C33" w:rsidP="000D0C33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150D">
              <w:rPr>
                <w:rFonts w:ascii="Arial" w:hAnsi="Arial" w:cs="Arial"/>
                <w:b/>
                <w:sz w:val="28"/>
                <w:szCs w:val="28"/>
              </w:rPr>
              <w:t>TERMIN REALIZACJI</w:t>
            </w:r>
          </w:p>
          <w:p w:rsidR="000D0C33" w:rsidRDefault="000D0C33" w:rsidP="000D0C33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F150D">
              <w:rPr>
                <w:rFonts w:ascii="Arial" w:hAnsi="Arial" w:cs="Arial"/>
                <w:b/>
                <w:sz w:val="28"/>
                <w:szCs w:val="28"/>
              </w:rPr>
              <w:t>OSOBY ODPOWIEDZIALNE</w:t>
            </w:r>
          </w:p>
          <w:p w:rsidR="002F150D" w:rsidRPr="002F150D" w:rsidRDefault="002F150D" w:rsidP="002F150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accomplishment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</w:p>
          <w:p w:rsidR="002F150D" w:rsidRPr="002F150D" w:rsidRDefault="002F150D" w:rsidP="002F150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ersons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for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it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  <w:tr w:rsidR="000D0C33" w:rsidRPr="002F150D" w:rsidTr="000D0C33">
        <w:trPr>
          <w:trHeight w:val="1734"/>
        </w:trPr>
        <w:tc>
          <w:tcPr>
            <w:tcW w:w="3208" w:type="dxa"/>
          </w:tcPr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2F150D" w:rsidRDefault="007C46E9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Lipiec – sierpień </w:t>
            </w:r>
          </w:p>
          <w:p w:rsidR="00761E6C" w:rsidRPr="002F150D" w:rsidRDefault="00761E6C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July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-August/</w:t>
            </w:r>
          </w:p>
          <w:p w:rsidR="001338AA" w:rsidRPr="002F150D" w:rsidRDefault="007C46E9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2016r.</w:t>
            </w:r>
          </w:p>
          <w:p w:rsidR="001338AA" w:rsidRPr="002F150D" w:rsidRDefault="001338AA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7C46E9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7C46E9" w:rsidRPr="002F150D" w:rsidRDefault="007C46E9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2F150D" w:rsidRDefault="0039656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39656A" w:rsidRPr="002F150D" w:rsidRDefault="0039656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2C7A98" w:rsidRPr="002F150D" w:rsidRDefault="001338A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wrzesień – czerwiec </w:t>
            </w:r>
          </w:p>
          <w:p w:rsidR="002C7A98" w:rsidRPr="002F150D" w:rsidRDefault="002C7A98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September-June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</w:t>
            </w:r>
          </w:p>
          <w:p w:rsidR="000D0C33" w:rsidRPr="002F150D" w:rsidRDefault="001338AA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2016/2017r.</w:t>
            </w:r>
          </w:p>
          <w:p w:rsidR="000D0C33" w:rsidRPr="002F150D" w:rsidRDefault="000D0C33" w:rsidP="001338AA">
            <w:pPr>
              <w:spacing w:after="135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„Poznajmy się”</w:t>
            </w:r>
          </w:p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/”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Let’s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get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to </w:t>
            </w:r>
            <w:proofErr w:type="spellStart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know</w:t>
            </w:r>
            <w:proofErr w:type="spellEnd"/>
            <w:r w:rsidR="00761E6C"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761E6C"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each</w:t>
            </w:r>
            <w:proofErr w:type="spellEnd"/>
            <w:r w:rsidR="00761E6C"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761E6C"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other</w:t>
            </w:r>
            <w:proofErr w:type="spellEnd"/>
            <w:r w:rsidRPr="002F150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”/</w:t>
            </w:r>
          </w:p>
          <w:p w:rsidR="000D0C33" w:rsidRPr="002F150D" w:rsidRDefault="000D0C33" w:rsidP="001338AA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912" w:type="dxa"/>
          </w:tcPr>
          <w:p w:rsidR="00792FBC" w:rsidRPr="002F150D" w:rsidRDefault="00792FBC" w:rsidP="00792FBC">
            <w:pPr>
              <w:spacing w:after="135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</w:p>
          <w:p w:rsidR="00792FBC" w:rsidRPr="002F150D" w:rsidRDefault="00792FBC" w:rsidP="00792FBC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WSTĘP</w:t>
            </w:r>
            <w:r w:rsidR="00711D68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 INTRODUCTION /</w:t>
            </w:r>
          </w:p>
          <w:p w:rsidR="00792FBC" w:rsidRPr="002F150D" w:rsidRDefault="00792FBC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yjęcie delegacji Serbskiej oraz Dyrektora Przedszkola „</w:t>
            </w:r>
            <w:proofErr w:type="spellStart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ša</w:t>
            </w:r>
            <w:proofErr w:type="spellEnd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dost</w:t>
            </w:r>
            <w:proofErr w:type="spellEnd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” w PM 1.</w:t>
            </w:r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eception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rbian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legation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 PM 1/;</w:t>
            </w:r>
          </w:p>
          <w:p w:rsidR="0052641F" w:rsidRPr="002F150D" w:rsidRDefault="0052641F" w:rsidP="0052641F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792FBC" w:rsidRPr="002F150D" w:rsidRDefault="00792FBC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jazd Dyrektora PM1 z delegacją z Urzędu Gminy Łobez do Serbii – odwiedziny Przedszkola „</w:t>
            </w:r>
            <w:proofErr w:type="spellStart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ša</w:t>
            </w:r>
            <w:proofErr w:type="spellEnd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adost</w:t>
            </w:r>
            <w:proofErr w:type="spellEnd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”:</w:t>
            </w:r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Visitaton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f 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Łobez</w:t>
            </w:r>
            <w:r w:rsidR="002C7A9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’s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elegation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 „</w:t>
            </w:r>
            <w:proofErr w:type="spellStart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ṧa</w:t>
            </w:r>
            <w:proofErr w:type="spellEnd"/>
            <w:r w:rsidR="00761E6C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Radost”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792FBC" w:rsidRPr="002F150D" w:rsidRDefault="00792FBC" w:rsidP="00792FBC">
            <w:pPr>
              <w:pStyle w:val="Akapitzlist"/>
              <w:numPr>
                <w:ilvl w:val="0"/>
                <w:numId w:val="1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kazanie logo Przedszkola Miejskiego Nr 1 w Łobzie wykonanego przez dzieci oraz prezentacji multimedialnej „Moje Przedszkole”;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andovering</w:t>
            </w:r>
            <w:proofErr w:type="spellEnd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the PM 1</w:t>
            </w:r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’s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ogo, 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hich</w:t>
            </w:r>
            <w:proofErr w:type="spellEnd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as 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de</w:t>
            </w:r>
            <w:proofErr w:type="spellEnd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ildren</w:t>
            </w:r>
            <w:proofErr w:type="spellEnd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and multimedia 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esentation</w:t>
            </w:r>
            <w:proofErr w:type="spellEnd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792FBC" w:rsidRPr="002F150D" w:rsidRDefault="00792FBC" w:rsidP="00792FBC">
            <w:pPr>
              <w:pStyle w:val="Akapitzlist"/>
              <w:numPr>
                <w:ilvl w:val="0"/>
                <w:numId w:val="1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awiązanie wstępnych kontaktów </w:t>
            </w:r>
            <w:r w:rsidR="00A76DEE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ię</w:t>
            </w: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zy przedszkolnych.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stablis</w:t>
            </w:r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ing</w:t>
            </w:r>
            <w:proofErr w:type="spellEnd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ontacts</w:t>
            </w:r>
            <w:proofErr w:type="spellEnd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between</w:t>
            </w:r>
            <w:proofErr w:type="spellEnd"/>
            <w:r w:rsidR="002C7A9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C7A9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indergartens</w:t>
            </w:r>
            <w:proofErr w:type="spellEnd"/>
            <w:r w:rsidR="007D05D9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D52E6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7C46E9" w:rsidRPr="002F150D" w:rsidRDefault="007C46E9" w:rsidP="007C46E9">
            <w:pPr>
              <w:pStyle w:val="Akapitzlist"/>
              <w:spacing w:after="135"/>
              <w:ind w:left="10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7C46E9" w:rsidRPr="002F150D" w:rsidRDefault="007C46E9" w:rsidP="007C46E9">
            <w:pPr>
              <w:pStyle w:val="Akapitzlist"/>
              <w:spacing w:after="135"/>
              <w:ind w:left="102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792FBC" w:rsidRPr="002F150D" w:rsidRDefault="00792FBC" w:rsidP="00792FBC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ETAP I </w:t>
            </w:r>
            <w:r w:rsidR="00F25186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STAGE I/</w:t>
            </w:r>
          </w:p>
          <w:p w:rsidR="000D0C33" w:rsidRPr="002F150D" w:rsidRDefault="006465B2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 xml:space="preserve">Zapoznanie nauczycieli z przebiegiem wizyty w </w:t>
            </w:r>
            <w:proofErr w:type="spellStart"/>
            <w:r w:rsidR="00696AC2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rbi</w:t>
            </w:r>
            <w:proofErr w:type="spellEnd"/>
            <w:r w:rsidR="00696AC2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r w:rsidR="001E6F71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dszkole w </w:t>
            </w:r>
            <w:proofErr w:type="spellStart"/>
            <w:r w:rsidR="00EC1480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uč</w:t>
            </w:r>
            <w:r w:rsidR="00696AC2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proofErr w:type="spellEnd"/>
            <w:r w:rsidR="00696AC2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Dyrektor przedszkola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ett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eachers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now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bout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visit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 Serbia/</w:t>
            </w:r>
          </w:p>
          <w:p w:rsidR="001A5F11" w:rsidRPr="002F150D" w:rsidRDefault="001A5F11" w:rsidP="001A5F11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1A5F11" w:rsidRPr="002F150D" w:rsidRDefault="006465B2" w:rsidP="001A5F1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tworzenie zespołu koordynującego współpracę między przedszkolami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Forming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oordinat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team</w:t>
            </w:r>
            <w:r w:rsidR="002C7A9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1A5F11" w:rsidRPr="002F150D" w:rsidRDefault="001A5F11" w:rsidP="001A5F11">
            <w:p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35378B" w:rsidRPr="002F150D" w:rsidRDefault="00F22268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Spotkanie organizacyjne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rganiz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athering</w:t>
            </w:r>
            <w:proofErr w:type="spellEnd"/>
            <w:r w:rsidR="002C7A9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4C7413" w:rsidRPr="002F150D" w:rsidRDefault="004C7413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1A5F11" w:rsidRPr="002F150D" w:rsidRDefault="001A5F11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7C2B93" w:rsidRPr="002F150D" w:rsidRDefault="007C2B93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4C7413" w:rsidRPr="002F150D" w:rsidRDefault="00F46DA6" w:rsidP="004C7413">
            <w:pPr>
              <w:pStyle w:val="Akapitzlist"/>
              <w:spacing w:after="135"/>
              <w:ind w:left="30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ETAP</w:t>
            </w:r>
            <w:r w:rsidR="004C7413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II</w:t>
            </w:r>
            <w:r w:rsidR="002C7A98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/STAGE II/</w:t>
            </w:r>
          </w:p>
          <w:p w:rsidR="004C7413" w:rsidRPr="002F150D" w:rsidRDefault="004C7413" w:rsidP="004C7413">
            <w:pPr>
              <w:pStyle w:val="Akapitzlist"/>
              <w:spacing w:after="135"/>
              <w:ind w:left="30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6465B2" w:rsidRPr="002F150D" w:rsidRDefault="006465B2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</w:t>
            </w:r>
            <w:r w:rsidR="004C741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apisanie projektu współpracy między </w:t>
            </w: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</w:t>
            </w:r>
            <w:r w:rsidR="00CD36F8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zedszkolami: Łobez - </w:t>
            </w:r>
            <w:proofErr w:type="spellStart"/>
            <w:r w:rsidR="007C68EA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uč</w:t>
            </w: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proofErr w:type="spellEnd"/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rit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oject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</w:t>
            </w:r>
          </w:p>
          <w:p w:rsidR="004C7413" w:rsidRPr="002F150D" w:rsidRDefault="004C7413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B41859" w:rsidRPr="002F150D" w:rsidRDefault="00B41859" w:rsidP="004C7413">
            <w:pPr>
              <w:pStyle w:val="Akapitzlist"/>
              <w:spacing w:after="135"/>
              <w:ind w:left="307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0D0C33" w:rsidRPr="002F150D" w:rsidRDefault="00814A60" w:rsidP="00BC5AD1">
            <w:pPr>
              <w:pStyle w:val="Akapitzlist"/>
              <w:numPr>
                <w:ilvl w:val="0"/>
                <w:numId w:val="4"/>
              </w:numPr>
              <w:spacing w:after="135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apisanie</w:t>
            </w:r>
            <w:r w:rsidR="00F57961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l</w:t>
            </w:r>
            <w:r w:rsidR="000D0C3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st</w:t>
            </w:r>
            <w:r w:rsidR="00571D14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 –</w:t>
            </w:r>
            <w:r w:rsidR="000D0C3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r w:rsidR="00571D14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ist </w:t>
            </w:r>
            <w:r w:rsidR="000D0C3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syła Przedszkole Miejskie Nr 1 im. Krasna</w:t>
            </w:r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la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Hałabały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Łobzie;  /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rit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in a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etter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and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nding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t</w:t>
            </w:r>
            <w:proofErr w:type="spellEnd"/>
            <w:r w:rsidR="00F25186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by </w:t>
            </w:r>
            <w:r w:rsidR="000D0C33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dszkol</w:t>
            </w:r>
            <w:r w:rsidR="001A5F11" w:rsidRPr="002F150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e Miejskie Nr 1 Łobez/:</w:t>
            </w:r>
          </w:p>
          <w:p w:rsidR="000D0C33" w:rsidRPr="002F150D" w:rsidRDefault="000D0C33" w:rsidP="00BC5AD1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informacje o projekcie</w:t>
            </w:r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>information</w:t>
            </w:r>
            <w:proofErr w:type="spellEnd"/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>about</w:t>
            </w:r>
            <w:proofErr w:type="spellEnd"/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25186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ojec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t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876928" w:rsidRPr="002F150D">
              <w:rPr>
                <w:rFonts w:ascii="Arial" w:hAnsi="Arial" w:cs="Arial"/>
                <w:sz w:val="24"/>
                <w:szCs w:val="24"/>
                <w:lang w:eastAsia="pl-PL"/>
              </w:rPr>
              <w:t>: załącznik Projekt „Mali Przyjaciele”;</w:t>
            </w:r>
          </w:p>
          <w:p w:rsidR="000D0C33" w:rsidRPr="002F150D" w:rsidRDefault="000D0C33" w:rsidP="00BC5AD1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zaproszenie do współpracy</w:t>
            </w:r>
            <w:r w:rsidR="0087692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ramach projektu</w:t>
            </w:r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inviting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cooperation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within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oject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;</w:t>
            </w:r>
          </w:p>
          <w:p w:rsidR="00CA50E9" w:rsidRPr="002F150D" w:rsidRDefault="000D0C33" w:rsidP="00BC5AD1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zaproszenie do zapoznania się ze stroną internetową przedszkola</w:t>
            </w:r>
            <w:r w:rsidR="00CA50E9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inviting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kindergarten</w:t>
            </w:r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’s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website</w:t>
            </w:r>
            <w:proofErr w:type="spellEnd"/>
            <w:r w:rsidR="007F0D34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</w:p>
          <w:p w:rsidR="000D0C33" w:rsidRPr="002F150D" w:rsidRDefault="00CA50E9" w:rsidP="00CA50E9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http://krasnal.lobez.blizej.info/;</w:t>
            </w:r>
          </w:p>
          <w:p w:rsidR="0015595A" w:rsidRPr="002F150D" w:rsidRDefault="00814A60" w:rsidP="0015595A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zaproszenie do korespondowania drogą mailową:</w:t>
            </w:r>
            <w:r w:rsidR="0015595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nviting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sending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emails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</w:p>
          <w:p w:rsidR="00573F43" w:rsidRPr="002F150D" w:rsidRDefault="00205E3D" w:rsidP="00573F43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hyperlink r:id="rId11" w:history="1">
              <w:r w:rsidR="00573F43" w:rsidRPr="002F150D">
                <w:rPr>
                  <w:rFonts w:ascii="Arial" w:hAnsi="Arial" w:cs="Arial"/>
                  <w:sz w:val="24"/>
                  <w:szCs w:val="24"/>
                </w:rPr>
                <w:t>krasnal.lobez@wp.pl</w:t>
              </w:r>
            </w:hyperlink>
          </w:p>
          <w:p w:rsidR="001A5F11" w:rsidRPr="002F150D" w:rsidRDefault="00205E3D" w:rsidP="007C2B93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hyperlink r:id="rId12" w:history="1">
              <w:r w:rsidR="00711D68" w:rsidRPr="002F150D">
                <w:rPr>
                  <w:rStyle w:val="Hipercze"/>
                  <w:rFonts w:ascii="Arial" w:hAnsi="Arial" w:cs="Arial"/>
                  <w:color w:val="auto"/>
                  <w:sz w:val="24"/>
                  <w:szCs w:val="24"/>
                </w:rPr>
                <w:t>vrticlucani@mts.rs</w:t>
              </w:r>
            </w:hyperlink>
          </w:p>
          <w:p w:rsidR="00B41859" w:rsidRPr="002F150D" w:rsidRDefault="00B41859" w:rsidP="00B41859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Przygotowanie prezentacji multimedialnej „Mój kraj, moje miasto, moje przedszkole” – załącznik do listu /</w:t>
            </w:r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eparing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p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resen</w:t>
            </w:r>
            <w:r w:rsidR="00ED77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tation</w:t>
            </w:r>
            <w:proofErr w:type="spellEnd"/>
            <w:r w:rsidR="00ED776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My country, my </w:t>
            </w:r>
            <w:r w:rsidR="000C7E9C">
              <w:rPr>
                <w:rFonts w:ascii="Arial" w:hAnsi="Arial" w:cs="Arial"/>
                <w:sz w:val="24"/>
                <w:szCs w:val="24"/>
                <w:lang w:eastAsia="pl-PL"/>
              </w:rPr>
              <w:t>,</w:t>
            </w:r>
            <w:proofErr w:type="spellStart"/>
            <w:r w:rsidR="000C7E9C">
              <w:rPr>
                <w:rFonts w:ascii="Arial" w:hAnsi="Arial" w:cs="Arial"/>
                <w:sz w:val="24"/>
                <w:szCs w:val="24"/>
                <w:lang w:eastAsia="pl-PL"/>
              </w:rPr>
              <w:t>city</w:t>
            </w:r>
            <w:proofErr w:type="spellEnd"/>
            <w:r w:rsidR="00ED776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y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kindergarden</w:t>
            </w:r>
            <w:proofErr w:type="spellEnd"/>
            <w:r w:rsidR="0067148E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/. </w:t>
            </w:r>
          </w:p>
          <w:p w:rsidR="00B41859" w:rsidRPr="002F150D" w:rsidRDefault="00B41859" w:rsidP="00B4185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B41859" w:rsidP="00B4185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D0C33" w:rsidRPr="002F150D" w:rsidRDefault="000D0C33" w:rsidP="008C373F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tworzenie </w:t>
            </w:r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>zakładki na stronie internetowej przedszkola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: „</w:t>
            </w:r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Mali przyjaciele: </w:t>
            </w:r>
            <w:r w:rsidR="003914F2" w:rsidRPr="002F150D">
              <w:rPr>
                <w:rFonts w:ascii="Arial" w:hAnsi="Arial" w:cs="Arial"/>
                <w:sz w:val="24"/>
                <w:szCs w:val="24"/>
                <w:lang w:eastAsia="pl-PL"/>
              </w:rPr>
              <w:t>Łobez-</w:t>
            </w:r>
            <w:proofErr w:type="spellStart"/>
            <w:r w:rsidR="003914F2" w:rsidRPr="002F150D">
              <w:rPr>
                <w:rFonts w:ascii="Arial" w:hAnsi="Arial" w:cs="Arial"/>
                <w:sz w:val="24"/>
                <w:szCs w:val="24"/>
                <w:lang w:eastAsia="pl-PL"/>
              </w:rPr>
              <w:t>Guč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Creating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tab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n the 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website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: „</w:t>
            </w:r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Little </w:t>
            </w:r>
            <w:proofErr w:type="spellStart"/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>friends</w:t>
            </w:r>
            <w:proofErr w:type="spellEnd"/>
            <w:r w:rsidR="00CD3C2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3914F2" w:rsidRPr="002F150D">
              <w:rPr>
                <w:rFonts w:ascii="Arial" w:hAnsi="Arial" w:cs="Arial"/>
                <w:sz w:val="24"/>
                <w:szCs w:val="24"/>
                <w:lang w:eastAsia="pl-PL"/>
              </w:rPr>
              <w:t>Łobez-</w:t>
            </w:r>
            <w:proofErr w:type="spellStart"/>
            <w:r w:rsidR="003914F2" w:rsidRPr="002F150D">
              <w:rPr>
                <w:rFonts w:ascii="Arial" w:hAnsi="Arial" w:cs="Arial"/>
                <w:sz w:val="24"/>
                <w:szCs w:val="24"/>
                <w:lang w:eastAsia="pl-PL"/>
              </w:rPr>
              <w:t>Guč</w:t>
            </w:r>
            <w:r w:rsidR="00282E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a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  <w:r w:rsidR="00282E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/:</w:t>
            </w:r>
          </w:p>
          <w:p w:rsidR="008F548D" w:rsidRPr="002F150D" w:rsidRDefault="008F548D" w:rsidP="008F548D">
            <w:pPr>
              <w:pStyle w:val="Bezodstpw"/>
              <w:spacing w:line="276" w:lineRule="auto"/>
              <w:ind w:left="30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282E4B" w:rsidRPr="002F150D" w:rsidRDefault="00282E4B" w:rsidP="00282E4B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systematyczna aktualizacja zakładki.</w:t>
            </w:r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S</w:t>
            </w:r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ystematic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tab’s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updating</w:t>
            </w:r>
            <w:proofErr w:type="spellEnd"/>
            <w:r w:rsidR="009E3C4B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7D03D3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9E3C4B" w:rsidRPr="002F150D" w:rsidRDefault="009E3C4B" w:rsidP="009E3C4B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80B8C" w:rsidRPr="002F150D" w:rsidRDefault="00E80B8C" w:rsidP="007C2B93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1A5F11" w:rsidRPr="002F150D" w:rsidRDefault="001A5F11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802B6" w:rsidRPr="002F150D" w:rsidRDefault="00B802B6" w:rsidP="00E80B8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435C65" w:rsidRPr="002F150D" w:rsidRDefault="00F46DA6" w:rsidP="00435C65">
            <w:pPr>
              <w:pStyle w:val="Akapitzlist"/>
              <w:spacing w:after="135"/>
              <w:ind w:left="307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pl-PL"/>
              </w:rPr>
            </w:pPr>
            <w:r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ETAP</w:t>
            </w:r>
            <w:r w:rsidR="00435C65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III</w:t>
            </w:r>
            <w:r w:rsidR="009E3C4B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 xml:space="preserve"> </w:t>
            </w:r>
            <w:r w:rsidR="00FA5E0E" w:rsidRPr="002F150D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/STAGEIII/</w:t>
            </w:r>
          </w:p>
          <w:p w:rsidR="00D02D9C" w:rsidRPr="002F150D" w:rsidRDefault="00D02D9C" w:rsidP="00435C65">
            <w:pPr>
              <w:pStyle w:val="Bezodstpw"/>
              <w:spacing w:line="276" w:lineRule="auto"/>
              <w:ind w:left="667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6E111D" w:rsidP="00B41859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Nawiązanie kontaktów mailowych:</w:t>
            </w:r>
          </w:p>
          <w:p w:rsidR="0060643E" w:rsidRPr="002F150D" w:rsidRDefault="0060643E" w:rsidP="0060643E">
            <w:pPr>
              <w:pStyle w:val="Bezodstpw"/>
              <w:spacing w:line="276" w:lineRule="auto"/>
              <w:ind w:left="30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0643E" w:rsidRPr="002F150D" w:rsidRDefault="0060643E" w:rsidP="0060643E">
            <w:pPr>
              <w:pStyle w:val="Bezodstpw"/>
              <w:spacing w:line="276" w:lineRule="auto"/>
              <w:ind w:left="30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B41859" w:rsidP="00B41859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systematyczne komunikowanie się drogą mailową;</w:t>
            </w:r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Systematic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comunication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by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emails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5C42A7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0C5295" w:rsidRPr="002F150D" w:rsidRDefault="000C5295" w:rsidP="000C529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D7764" w:rsidRPr="002F150D" w:rsidRDefault="00ED7764" w:rsidP="000C529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594CFD" w:rsidRPr="002F150D" w:rsidRDefault="00594CFD" w:rsidP="000C529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9A6722" w:rsidRPr="002F150D" w:rsidRDefault="009A6722" w:rsidP="009A6722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Zapoznanie całej społeczności przedszkola /dzieci, rodzice, nauczyciele/ z </w:t>
            </w:r>
            <w:r w:rsidR="00D74A0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ojektem „Mali przyjaciele” oraz z Serbią, </w:t>
            </w:r>
            <w:proofErr w:type="spellStart"/>
            <w:r w:rsidR="00D74A06" w:rsidRPr="002F150D">
              <w:rPr>
                <w:rFonts w:ascii="Arial" w:hAnsi="Arial" w:cs="Arial"/>
                <w:sz w:val="24"/>
                <w:szCs w:val="24"/>
                <w:lang w:eastAsia="pl-PL"/>
              </w:rPr>
              <w:t>Gučą</w:t>
            </w:r>
            <w:proofErr w:type="spellEnd"/>
            <w:r w:rsidR="00D74A0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 partnerskim przedszkolem „</w:t>
            </w:r>
            <w:proofErr w:type="spellStart"/>
            <w:r w:rsidR="00D74A06" w:rsidRPr="002F150D">
              <w:rPr>
                <w:rFonts w:ascii="Arial" w:hAnsi="Arial" w:cs="Arial"/>
                <w:sz w:val="24"/>
                <w:szCs w:val="24"/>
                <w:lang w:eastAsia="pl-PL"/>
              </w:rPr>
              <w:t>Naša</w:t>
            </w:r>
            <w:proofErr w:type="spellEnd"/>
            <w:r w:rsidR="00D74A0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adost”:</w:t>
            </w:r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Letting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whole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eschool’s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community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know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>about</w:t>
            </w:r>
            <w:proofErr w:type="spellEnd"/>
            <w:r w:rsidR="00FA5E0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404AF9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oject</w:t>
            </w:r>
            <w:proofErr w:type="spellEnd"/>
            <w:r w:rsidR="00404AF9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C852D1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D74A06" w:rsidRPr="002F150D" w:rsidRDefault="00D74A06" w:rsidP="00A64E2A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Utworzenie w przedszkolu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kącika:</w:t>
            </w:r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„Mali</w:t>
            </w:r>
            <w:proofErr w:type="spellEnd"/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zyjaciele – Serbia – </w:t>
            </w:r>
            <w:proofErr w:type="spellStart"/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>Guča</w:t>
            </w:r>
            <w:proofErr w:type="spellEnd"/>
            <w:r w:rsidR="00404AF9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. /</w:t>
            </w:r>
            <w:proofErr w:type="spellStart"/>
            <w:r w:rsidR="00404AF9" w:rsidRPr="002F150D">
              <w:rPr>
                <w:rFonts w:ascii="Arial" w:hAnsi="Arial" w:cs="Arial"/>
                <w:sz w:val="24"/>
                <w:szCs w:val="24"/>
                <w:lang w:eastAsia="pl-PL"/>
              </w:rPr>
              <w:t>Creating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an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interests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area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”Little </w:t>
            </w:r>
            <w:proofErr w:type="spellStart"/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>friends</w:t>
            </w:r>
            <w:proofErr w:type="spellEnd"/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Serbia – </w:t>
            </w:r>
            <w:proofErr w:type="spellStart"/>
            <w:r w:rsidR="008D3F3E" w:rsidRPr="002F150D">
              <w:rPr>
                <w:rFonts w:ascii="Arial" w:hAnsi="Arial" w:cs="Arial"/>
                <w:sz w:val="24"/>
                <w:szCs w:val="24"/>
                <w:lang w:eastAsia="pl-PL"/>
              </w:rPr>
              <w:t>Guča</w:t>
            </w:r>
            <w:proofErr w:type="spellEnd"/>
            <w:r w:rsidR="005129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/;</w:t>
            </w:r>
          </w:p>
          <w:p w:rsidR="00512964" w:rsidRPr="002F150D" w:rsidRDefault="00512964" w:rsidP="00512964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A64E2A" w:rsidRPr="002F150D" w:rsidRDefault="009A6722" w:rsidP="00A64E2A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ygotowanie </w:t>
            </w:r>
            <w:r w:rsidR="000579C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i przekazanie nauczycielkom 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materiałów do zajęć „Poznaj naszych małych przyjaciół z Serbii”;</w:t>
            </w:r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eparing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handovering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didactic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materials to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teachers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Meet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our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little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friends</w:t>
            </w:r>
            <w:proofErr w:type="spellEnd"/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from Serbia</w:t>
            </w:r>
            <w:r w:rsidR="001F10B6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  <w:r w:rsidR="002511AA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5129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AF640C" w:rsidRPr="002F150D" w:rsidRDefault="00AF640C" w:rsidP="00AF640C">
            <w:pPr>
              <w:pStyle w:val="Bezodstpw"/>
              <w:spacing w:line="276" w:lineRule="auto"/>
              <w:ind w:left="66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D2762" w:rsidRPr="002F150D" w:rsidRDefault="00D94DF3" w:rsidP="005C42A7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prowadzenie </w:t>
            </w:r>
            <w:r w:rsidR="007416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zajęć dydaktyczno-wychowawczych „</w:t>
            </w:r>
            <w:r w:rsidR="009A6722" w:rsidRPr="002F150D">
              <w:rPr>
                <w:rFonts w:ascii="Arial" w:hAnsi="Arial" w:cs="Arial"/>
                <w:sz w:val="24"/>
                <w:szCs w:val="24"/>
                <w:lang w:eastAsia="pl-PL"/>
              </w:rPr>
              <w:t>Poznaj naszych małych przyjaciół z Serbii”.</w:t>
            </w:r>
            <w:r w:rsidR="001F10B6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Conducting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classes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 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Meet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our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42AC9" w:rsidRPr="002F150D">
              <w:rPr>
                <w:rFonts w:ascii="Arial" w:hAnsi="Arial" w:cs="Arial"/>
                <w:sz w:val="24"/>
                <w:szCs w:val="24"/>
                <w:lang w:eastAsia="pl-PL"/>
              </w:rPr>
              <w:t>l</w:t>
            </w:r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ittle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friends</w:t>
            </w:r>
            <w:proofErr w:type="spellEnd"/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from Serbia”/</w:t>
            </w:r>
            <w:r w:rsidR="005129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F92350" w:rsidRPr="002F150D" w:rsidRDefault="00F92350" w:rsidP="00F9235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9C098F" w:rsidRPr="002F150D" w:rsidRDefault="009C098F" w:rsidP="00A64E2A">
            <w:pPr>
              <w:pStyle w:val="Bezodstpw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„Dzień Serbski” – według własnego pomysłu.</w:t>
            </w:r>
          </w:p>
          <w:p w:rsidR="00741664" w:rsidRPr="002F150D" w:rsidRDefault="00F42AC9" w:rsidP="00741664">
            <w:pPr>
              <w:pStyle w:val="Akapitzlis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 „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Serbian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ay”-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according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o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own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dea./</w:t>
            </w:r>
            <w:r w:rsidR="00512964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335486" w:rsidRPr="002F150D" w:rsidRDefault="00335486" w:rsidP="00335486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6C24" w:rsidRPr="002F150D" w:rsidRDefault="00990A99" w:rsidP="00B46C2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Wysłanie świąte</w:t>
            </w:r>
            <w:r w:rsidR="00D02D9C" w:rsidRPr="002F150D">
              <w:rPr>
                <w:rFonts w:ascii="Arial" w:hAnsi="Arial" w:cs="Arial"/>
                <w:sz w:val="24"/>
                <w:szCs w:val="24"/>
                <w:lang w:eastAsia="pl-PL"/>
              </w:rPr>
              <w:t>cznych życzeń oraz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ykonanego</w:t>
            </w:r>
            <w:r w:rsidR="00D02D9C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zez dzieci i nauczycielkę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rezentu - </w:t>
            </w:r>
            <w:r w:rsidR="003D71D1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lbum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</w:t>
            </w:r>
            <w:r w:rsidR="003D71D1" w:rsidRPr="002F150D">
              <w:rPr>
                <w:rFonts w:ascii="Arial" w:hAnsi="Arial" w:cs="Arial"/>
                <w:sz w:val="24"/>
                <w:szCs w:val="24"/>
                <w:lang w:eastAsia="pl-PL"/>
              </w:rPr>
              <w:t>Książka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 nas</w:t>
            </w:r>
            <w:r w:rsidR="00963D1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– Wesołych Świąt!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 /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Sending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Merry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Christma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wishes</w:t>
            </w:r>
            <w:proofErr w:type="spellEnd"/>
            <w:r w:rsidR="0008232C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07916B5" w:rsidRPr="002F150D">
              <w:rPr>
                <w:rFonts w:ascii="Arial" w:hAnsi="Arial" w:cs="Arial"/>
                <w:sz w:val="24"/>
                <w:szCs w:val="24"/>
                <w:lang w:eastAsia="pl-PL"/>
              </w:rPr>
              <w:t>pres</w:t>
            </w:r>
            <w:r w:rsidR="0008232C" w:rsidRPr="002F150D">
              <w:rPr>
                <w:rFonts w:ascii="Arial" w:hAnsi="Arial" w:cs="Arial"/>
                <w:sz w:val="24"/>
                <w:szCs w:val="24"/>
                <w:lang w:eastAsia="pl-PL"/>
              </w:rPr>
              <w:t>ent</w:t>
            </w:r>
            <w:proofErr w:type="spellEnd"/>
            <w:r w:rsidR="0008232C" w:rsidRPr="002F150D"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„</w:t>
            </w:r>
            <w:proofErr w:type="spellStart"/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Book</w:t>
            </w:r>
            <w:proofErr w:type="spellEnd"/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about</w:t>
            </w:r>
            <w:proofErr w:type="spellEnd"/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us</w:t>
            </w:r>
            <w:proofErr w:type="spellEnd"/>
            <w:r w:rsidR="00963D1A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- </w:t>
            </w:r>
            <w:proofErr w:type="spellStart"/>
            <w:r w:rsidR="006C3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Merry</w:t>
            </w:r>
            <w:proofErr w:type="spellEnd"/>
            <w:r w:rsidR="006C3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C3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Christma</w:t>
            </w:r>
            <w:r w:rsidR="00963D1A" w:rsidRPr="002F150D">
              <w:rPr>
                <w:rFonts w:ascii="Arial" w:hAnsi="Arial" w:cs="Arial"/>
                <w:sz w:val="24"/>
                <w:szCs w:val="24"/>
                <w:lang w:eastAsia="pl-PL"/>
              </w:rPr>
              <w:t>s</w:t>
            </w:r>
            <w:proofErr w:type="spellEnd"/>
            <w:r w:rsidR="00963D1A" w:rsidRPr="002F150D">
              <w:rPr>
                <w:rFonts w:ascii="Arial" w:hAnsi="Arial" w:cs="Arial"/>
                <w:sz w:val="24"/>
                <w:szCs w:val="24"/>
                <w:lang w:eastAsia="pl-PL"/>
              </w:rPr>
              <w:t>!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.</w:t>
            </w:r>
            <w:r w:rsidR="003D71D1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:rsidR="00713882" w:rsidRPr="002F150D" w:rsidRDefault="00713882" w:rsidP="00713882">
            <w:pPr>
              <w:pStyle w:val="Bezodstpw"/>
              <w:spacing w:line="276" w:lineRule="auto"/>
              <w:ind w:left="307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F90D95" w:rsidRPr="002F150D" w:rsidRDefault="00F90D95" w:rsidP="00F90D95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D0C33" w:rsidRPr="002F150D" w:rsidRDefault="00E21117" w:rsidP="00B46C24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Nagranie i przesłanie f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>ilm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ów</w:t>
            </w:r>
            <w:r w:rsidR="000D0C33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Mówiące obrazy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 /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Recording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sending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films</w:t>
            </w:r>
            <w:proofErr w:type="spellEnd"/>
            <w:r w:rsidR="001A6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="001A6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Talking</w:t>
            </w:r>
            <w:proofErr w:type="spellEnd"/>
            <w:r w:rsidR="001A6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A6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Pictures</w:t>
            </w:r>
            <w:proofErr w:type="spellEnd"/>
            <w:r w:rsidR="001A6D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/:</w:t>
            </w:r>
          </w:p>
          <w:p w:rsidR="000B0EBD" w:rsidRPr="002F150D" w:rsidRDefault="00E21117" w:rsidP="000B0EBD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„Nasze przedszkole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” </w:t>
            </w:r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–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g</w:t>
            </w:r>
            <w:r w:rsidR="000B0E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rupy dziec</w:t>
            </w:r>
            <w:r w:rsidR="001637B1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ięce, kadra przedszkola, </w:t>
            </w:r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itp</w:t>
            </w:r>
            <w:r w:rsidR="001637B1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0B0EBD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 „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Our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kindergarten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” –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children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and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teacher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./</w:t>
            </w:r>
            <w:r w:rsidR="007C4F16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B9771B" w:rsidRPr="002F150D" w:rsidRDefault="00B9771B" w:rsidP="00B9771B">
            <w:pPr>
              <w:pStyle w:val="Bezodstpw"/>
              <w:spacing w:line="276" w:lineRule="auto"/>
              <w:ind w:left="70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D7764" w:rsidRPr="002F150D" w:rsidRDefault="002A52AC" w:rsidP="00BB1DD9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„Piosenka i taniec w moim przedszkolu” /”The song and </w:t>
            </w:r>
            <w:r w:rsidR="00F42AC9" w:rsidRPr="002F150D">
              <w:rPr>
                <w:rFonts w:ascii="Arial" w:hAnsi="Arial" w:cs="Arial"/>
                <w:sz w:val="24"/>
                <w:szCs w:val="24"/>
                <w:lang w:eastAsia="pl-PL"/>
              </w:rPr>
              <w:t>dance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in my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kindergarden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/;</w:t>
            </w:r>
          </w:p>
          <w:p w:rsidR="00F42AC9" w:rsidRPr="002F150D" w:rsidRDefault="00F42AC9" w:rsidP="00F42AC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956E11" w:rsidRPr="002F150D" w:rsidRDefault="00B9771B" w:rsidP="00BA7E44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Tegoro</w:t>
            </w:r>
            <w:r w:rsidR="00BA7E4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czna bajka Amatorskiego Teatru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Bajammagia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;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Thi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year’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le by „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Amateur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Dramatic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Bajammagia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/</w:t>
            </w:r>
            <w:r w:rsidR="007C4F16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2F099D" w:rsidRPr="002F150D" w:rsidRDefault="002F099D" w:rsidP="002F099D">
            <w:pPr>
              <w:pStyle w:val="Bezodstpw"/>
              <w:spacing w:line="276" w:lineRule="auto"/>
              <w:ind w:left="70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0D0C33" w:rsidRPr="002F150D" w:rsidRDefault="00956E11" w:rsidP="00594CFD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Inne.</w:t>
            </w:r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Others</w:t>
            </w:r>
            <w:proofErr w:type="spellEnd"/>
            <w:r w:rsidR="00A65FD8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2C1BA3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2F099D" w:rsidRPr="002F150D" w:rsidRDefault="002F099D" w:rsidP="002F099D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B41859" w:rsidP="00B41859">
            <w:pPr>
              <w:pStyle w:val="Bezodstpw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Spotkania </w:t>
            </w:r>
            <w:r w:rsidR="007916B5" w:rsidRPr="002F150D">
              <w:rPr>
                <w:rFonts w:ascii="Arial" w:hAnsi="Arial" w:cs="Arial"/>
                <w:sz w:val="24"/>
                <w:szCs w:val="24"/>
                <w:lang w:eastAsia="pl-PL"/>
              </w:rPr>
              <w:t>na S</w:t>
            </w:r>
            <w:r w:rsidR="009D65B1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kype /Online </w:t>
            </w:r>
            <w:proofErr w:type="spellStart"/>
            <w:r w:rsidR="009D65B1" w:rsidRPr="002F150D">
              <w:rPr>
                <w:rFonts w:ascii="Arial" w:hAnsi="Arial" w:cs="Arial"/>
                <w:sz w:val="24"/>
                <w:szCs w:val="24"/>
                <w:lang w:eastAsia="pl-PL"/>
              </w:rPr>
              <w:t>meetings</w:t>
            </w:r>
            <w:proofErr w:type="spellEnd"/>
            <w:r w:rsidR="009D65B1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via</w:t>
            </w:r>
            <w:r w:rsidR="007916B5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Skype</w:t>
            </w: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:</w:t>
            </w:r>
          </w:p>
          <w:p w:rsidR="00B41859" w:rsidRPr="002F150D" w:rsidRDefault="00B41859" w:rsidP="00B4185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F177C" w:rsidRPr="002F150D" w:rsidRDefault="006F177C" w:rsidP="00B41859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9D65B1" w:rsidP="00B41859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„Porozmawiajmy o sobie” /”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Let’</w:t>
            </w:r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>s</w:t>
            </w:r>
            <w:proofErr w:type="spellEnd"/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alk </w:t>
            </w:r>
            <w:proofErr w:type="spellStart"/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>about</w:t>
            </w:r>
            <w:proofErr w:type="spellEnd"/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>us</w:t>
            </w:r>
            <w:proofErr w:type="spellEnd"/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>”/;</w:t>
            </w:r>
          </w:p>
          <w:p w:rsidR="006F177C" w:rsidRPr="002F150D" w:rsidRDefault="006F177C" w:rsidP="006F177C">
            <w:pPr>
              <w:pStyle w:val="Bezodstpw"/>
              <w:spacing w:line="276" w:lineRule="auto"/>
              <w:ind w:left="70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F177C" w:rsidRPr="002F150D" w:rsidRDefault="00B41859" w:rsidP="00B41859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Życzenia z okazji wybranych świąt: </w:t>
            </w:r>
          </w:p>
          <w:p w:rsidR="006F177C" w:rsidRPr="002F150D" w:rsidRDefault="006F177C" w:rsidP="006F1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np. </w:t>
            </w:r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Wielkanoc, Dzień Dziecka, </w:t>
            </w:r>
            <w:r w:rsidR="00711D68" w:rsidRPr="002F150D">
              <w:rPr>
                <w:rFonts w:ascii="Arial" w:hAnsi="Arial" w:cs="Arial"/>
                <w:sz w:val="24"/>
                <w:szCs w:val="24"/>
                <w:lang w:eastAsia="pl-PL"/>
              </w:rPr>
              <w:t>itp</w:t>
            </w:r>
            <w:r w:rsidR="00B41859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/</w:t>
            </w:r>
            <w:proofErr w:type="spellStart"/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>Wishes</w:t>
            </w:r>
            <w:proofErr w:type="spellEnd"/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n</w:t>
            </w:r>
          </w:p>
          <w:p w:rsidR="00B41859" w:rsidRPr="002F150D" w:rsidRDefault="006F177C" w:rsidP="006F177C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</w:t>
            </w:r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the </w:t>
            </w:r>
            <w:proofErr w:type="spellStart"/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>occasion</w:t>
            </w:r>
            <w:proofErr w:type="spellEnd"/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f</w:t>
            </w:r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>Easter</w:t>
            </w:r>
            <w:proofErr w:type="spellEnd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>Child’s</w:t>
            </w:r>
            <w:proofErr w:type="spellEnd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Day, and </w:t>
            </w:r>
            <w:proofErr w:type="spellStart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>so</w:t>
            </w:r>
            <w:proofErr w:type="spellEnd"/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 xml:space="preserve"> on</w:t>
            </w:r>
            <w:r w:rsidR="001B40E4"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>;</w:t>
            </w:r>
          </w:p>
          <w:p w:rsidR="005C3130" w:rsidRPr="002F150D" w:rsidRDefault="005C3130" w:rsidP="005C3130">
            <w:pPr>
              <w:pStyle w:val="Bezodstpw"/>
              <w:spacing w:line="276" w:lineRule="auto"/>
              <w:ind w:left="705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B41859" w:rsidRPr="002F150D" w:rsidRDefault="009D65B1" w:rsidP="00B41859">
            <w:pPr>
              <w:pStyle w:val="Bezodstpw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Inne /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Others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  <w:lang w:eastAsia="pl-PL"/>
              </w:rPr>
              <w:t>/</w:t>
            </w:r>
            <w:r w:rsidR="00F67CDB" w:rsidRPr="002F150D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  <w:p w:rsidR="00711D68" w:rsidRPr="002F150D" w:rsidRDefault="00711D68" w:rsidP="00711D68">
            <w:pPr>
              <w:pStyle w:val="Akapitzlis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0D0C33" w:rsidRPr="002F150D" w:rsidRDefault="000D0C33" w:rsidP="00E86E5F">
            <w:pPr>
              <w:spacing w:after="135"/>
              <w:ind w:left="-5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725" w:type="dxa"/>
            <w:shd w:val="clear" w:color="auto" w:fill="auto"/>
          </w:tcPr>
          <w:p w:rsidR="000D0C33" w:rsidRPr="002F150D" w:rsidRDefault="000D0C33"/>
          <w:p w:rsidR="004C7413" w:rsidRPr="002F150D" w:rsidRDefault="004C7413"/>
          <w:p w:rsidR="00792FBC" w:rsidRPr="002F150D" w:rsidRDefault="00792FBC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Lipiec</w:t>
            </w:r>
            <w:r w:rsidR="007D05D9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7D05D9" w:rsidRPr="002F150D">
              <w:rPr>
                <w:rFonts w:ascii="Arial" w:hAnsi="Arial" w:cs="Arial"/>
                <w:b/>
                <w:sz w:val="24"/>
                <w:szCs w:val="24"/>
              </w:rPr>
              <w:t>July</w:t>
            </w:r>
            <w:proofErr w:type="spellEnd"/>
            <w:r w:rsidR="007D05D9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2016r.</w:t>
            </w:r>
          </w:p>
          <w:p w:rsidR="00792FBC" w:rsidRPr="002F150D" w:rsidRDefault="00792FBC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Dyrektor</w:t>
            </w: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DEE" w:rsidRPr="002F150D" w:rsidRDefault="00A76DE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FBC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Sierpień </w:t>
            </w:r>
            <w:r w:rsidR="007D05D9" w:rsidRPr="002F150D">
              <w:rPr>
                <w:rFonts w:ascii="Arial" w:hAnsi="Arial" w:cs="Arial"/>
                <w:b/>
                <w:sz w:val="24"/>
                <w:szCs w:val="24"/>
              </w:rPr>
              <w:t xml:space="preserve">/August/ </w:t>
            </w:r>
            <w:r w:rsidRPr="002F150D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52641F" w:rsidRPr="002F150D" w:rsidRDefault="0052641F" w:rsidP="0052641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Dyrektor</w:t>
            </w: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641F" w:rsidRPr="002F150D" w:rsidRDefault="0052641F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FE038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380" w:rsidRPr="002F150D" w:rsidRDefault="00FE0380" w:rsidP="00FE0380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4EB" w:rsidRPr="002F150D" w:rsidRDefault="001434EB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7413" w:rsidRPr="002F150D" w:rsidRDefault="004C7413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Wrzesień </w:t>
            </w:r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proofErr w:type="spellEnd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2F150D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6F6164" w:rsidRPr="002F150D" w:rsidRDefault="006F6164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Dyrektor</w:t>
            </w:r>
          </w:p>
          <w:p w:rsidR="0035378B" w:rsidRPr="002F150D" w:rsidRDefault="0035378B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F71" w:rsidRPr="002F150D" w:rsidRDefault="001E6F71" w:rsidP="00CA0E6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1A5F11" w:rsidRPr="002F150D" w:rsidRDefault="001A5F11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378B" w:rsidRPr="002F150D" w:rsidRDefault="0035378B" w:rsidP="0035378B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Październik </w:t>
            </w:r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proofErr w:type="spellEnd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2F150D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DF5D71" w:rsidRPr="002F150D" w:rsidRDefault="0035378B" w:rsidP="003537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Dyrektor + zespół</w:t>
            </w:r>
          </w:p>
          <w:p w:rsidR="00B2618E" w:rsidRPr="002F150D" w:rsidRDefault="002C7A98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Director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 xml:space="preserve"> and team/</w:t>
            </w:r>
          </w:p>
          <w:p w:rsidR="00B2618E" w:rsidRPr="002F150D" w:rsidRDefault="00B2618E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09A3" w:rsidRPr="002F150D" w:rsidRDefault="006809A3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7C2B93" w:rsidRPr="002F150D" w:rsidRDefault="007C2B93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CA0E6B" w:rsidRPr="002F150D" w:rsidRDefault="00CA0E6B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E0380" w:rsidRPr="002F150D" w:rsidRDefault="00FE0380" w:rsidP="006809A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DF5D71" w:rsidRPr="002F150D" w:rsidRDefault="00B2618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  <w:r w:rsidR="0035378B"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proofErr w:type="spellEnd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5378B" w:rsidRPr="002F150D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DF5D71" w:rsidRPr="002F150D" w:rsidRDefault="00B856D0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 K.</w:t>
            </w:r>
          </w:p>
          <w:p w:rsidR="00FE0380" w:rsidRPr="002F150D" w:rsidRDefault="0043793F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Dyrektor PM1 – zatwierdzenie projektu/</w:t>
            </w:r>
          </w:p>
          <w:p w:rsidR="00CA0E6B" w:rsidRPr="002F150D" w:rsidRDefault="00AA12DA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Director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 xml:space="preserve"> PM 1 –</w:t>
            </w:r>
            <w:r w:rsidR="00E31525" w:rsidRPr="002F150D">
              <w:rPr>
                <w:rFonts w:ascii="Arial" w:hAnsi="Arial" w:cs="Arial"/>
                <w:sz w:val="24"/>
                <w:szCs w:val="24"/>
              </w:rPr>
              <w:t>P</w:t>
            </w:r>
            <w:r w:rsidR="00711D68" w:rsidRPr="002F150D">
              <w:rPr>
                <w:rFonts w:ascii="Arial" w:hAnsi="Arial" w:cs="Arial"/>
                <w:sz w:val="24"/>
                <w:szCs w:val="24"/>
              </w:rPr>
              <w:t>roject</w:t>
            </w:r>
            <w:r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approval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B41859" w:rsidRPr="002F150D" w:rsidRDefault="00B41859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915FC" w:rsidRPr="002F150D" w:rsidRDefault="00A915FC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18E" w:rsidRPr="002F150D" w:rsidRDefault="00B2618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  <w:r w:rsidR="0035378B"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proofErr w:type="spellEnd"/>
            <w:r w:rsidR="002C7A9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5378B" w:rsidRPr="002F150D">
              <w:rPr>
                <w:rFonts w:ascii="Arial" w:hAnsi="Arial" w:cs="Arial"/>
                <w:b/>
                <w:sz w:val="24"/>
                <w:szCs w:val="24"/>
              </w:rPr>
              <w:t>2016r.</w:t>
            </w:r>
          </w:p>
          <w:p w:rsidR="00DF5D71" w:rsidRPr="002F150D" w:rsidRDefault="00E01370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Marta</w:t>
            </w:r>
            <w:r w:rsidR="00B856D0">
              <w:rPr>
                <w:rFonts w:ascii="Arial" w:hAnsi="Arial" w:cs="Arial"/>
                <w:sz w:val="24"/>
                <w:szCs w:val="24"/>
              </w:rPr>
              <w:t xml:space="preserve"> D.</w:t>
            </w:r>
            <w:r w:rsidR="006C3DBD"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6D0">
              <w:rPr>
                <w:rFonts w:ascii="Arial" w:hAnsi="Arial" w:cs="Arial"/>
                <w:sz w:val="24"/>
                <w:szCs w:val="24"/>
              </w:rPr>
              <w:t>+ Izabela M.</w:t>
            </w:r>
          </w:p>
          <w:p w:rsidR="00401348" w:rsidRPr="002F150D" w:rsidRDefault="00401348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Dyrektor PM1 – zatwierdzenie listu/</w:t>
            </w:r>
          </w:p>
          <w:p w:rsidR="004C7413" w:rsidRPr="002F150D" w:rsidRDefault="00711D68" w:rsidP="00FE038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Director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 xml:space="preserve"> PM 1-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letter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sz w:val="24"/>
                <w:szCs w:val="24"/>
              </w:rPr>
              <w:t>approval</w:t>
            </w:r>
            <w:proofErr w:type="spellEnd"/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4C7413" w:rsidRPr="002F150D" w:rsidRDefault="004C7413" w:rsidP="00FE03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C7413" w:rsidRPr="002F150D" w:rsidRDefault="004C7413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164" w:rsidRPr="002F150D" w:rsidRDefault="006F6164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18E" w:rsidRPr="002F150D" w:rsidRDefault="00B2618E" w:rsidP="006F61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33BD" w:rsidRPr="002F150D" w:rsidRDefault="000933BD" w:rsidP="002A34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B41859" w:rsidRPr="002F150D" w:rsidRDefault="00B41859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25000" w:rsidRPr="002F150D" w:rsidRDefault="00F25000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25000" w:rsidRPr="002F150D" w:rsidRDefault="00F25000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F25000" w:rsidRPr="002F150D" w:rsidRDefault="00F25000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1A5F11" w:rsidRPr="002F150D" w:rsidRDefault="001A5F11" w:rsidP="001A5F1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</w:p>
          <w:p w:rsidR="00B41859" w:rsidRPr="002F150D" w:rsidRDefault="00B856D0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D.</w:t>
            </w:r>
          </w:p>
          <w:p w:rsidR="00B41859" w:rsidRPr="002F150D" w:rsidRDefault="00B856D0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Izabela M.</w:t>
            </w:r>
            <w:r w:rsidR="00D874C8"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E48" w:rsidRPr="002F150D">
              <w:rPr>
                <w:rFonts w:ascii="Arial" w:hAnsi="Arial" w:cs="Arial"/>
                <w:sz w:val="24"/>
                <w:szCs w:val="24"/>
              </w:rPr>
              <w:t>– zdjęcia</w:t>
            </w:r>
            <w:r w:rsidR="00B41859"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B41859" w:rsidRPr="002F150D" w:rsidRDefault="00B41859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859" w:rsidRPr="002F150D" w:rsidRDefault="00B41859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618E" w:rsidRPr="002F150D" w:rsidRDefault="00B2618E" w:rsidP="00B2618E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  <w:r w:rsidR="0035378B" w:rsidRPr="002F150D">
              <w:rPr>
                <w:rFonts w:ascii="Arial" w:hAnsi="Arial" w:cs="Arial"/>
                <w:b/>
                <w:sz w:val="24"/>
                <w:szCs w:val="24"/>
              </w:rPr>
              <w:t xml:space="preserve"> 2016r.</w:t>
            </w:r>
          </w:p>
          <w:p w:rsidR="00DF5D71" w:rsidRPr="002F150D" w:rsidRDefault="00B856D0" w:rsidP="00B2618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bela M.</w:t>
            </w:r>
          </w:p>
          <w:p w:rsidR="00FE0380" w:rsidRPr="002F150D" w:rsidRDefault="004F7BA5" w:rsidP="000E7E4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Dyrektor PM1 – wstępne materiały/</w:t>
            </w:r>
          </w:p>
          <w:p w:rsidR="000E7E43" w:rsidRPr="002F150D" w:rsidRDefault="00B856D0" w:rsidP="000E7E4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Iwona K.</w:t>
            </w:r>
            <w:r w:rsidR="00470A5C" w:rsidRPr="002F150D">
              <w:rPr>
                <w:rFonts w:ascii="Arial" w:hAnsi="Arial" w:cs="Arial"/>
                <w:sz w:val="24"/>
                <w:szCs w:val="24"/>
              </w:rPr>
              <w:t xml:space="preserve"> – bieżące materiały/</w:t>
            </w:r>
          </w:p>
          <w:p w:rsidR="008F548D" w:rsidRPr="002F150D" w:rsidRDefault="008F548D" w:rsidP="000E7E4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5D71" w:rsidRPr="002F150D" w:rsidRDefault="00282E4B" w:rsidP="000E7E4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cały okres trwania projektu</w:t>
            </w:r>
          </w:p>
          <w:p w:rsidR="001A5F11" w:rsidRPr="002F150D" w:rsidRDefault="00711D68" w:rsidP="000E7E4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entir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period of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lasting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594CF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F11" w:rsidRPr="002F150D" w:rsidRDefault="001A5F11" w:rsidP="00B42AF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4E713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9A5" w:rsidRPr="002F150D" w:rsidRDefault="006E111D" w:rsidP="00B42AF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Październik</w:t>
            </w:r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October</w:t>
            </w:r>
            <w:proofErr w:type="spellEnd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310D9" w:rsidRPr="002F150D" w:rsidRDefault="00B856D0" w:rsidP="004769A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 K.</w:t>
            </w:r>
            <w:r w:rsidR="006E111D" w:rsidRPr="002F150D">
              <w:rPr>
                <w:rFonts w:ascii="Arial" w:hAnsi="Arial" w:cs="Arial"/>
                <w:sz w:val="24"/>
                <w:szCs w:val="24"/>
              </w:rPr>
              <w:t xml:space="preserve"> + Dyrektor PM1</w:t>
            </w:r>
          </w:p>
          <w:p w:rsidR="004769A5" w:rsidRPr="002F150D" w:rsidRDefault="00A310D9" w:rsidP="00A310D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lastRenderedPageBreak/>
              <w:t>/</w:t>
            </w:r>
            <w:r w:rsidR="00B856D0">
              <w:rPr>
                <w:rFonts w:ascii="Arial" w:hAnsi="Arial" w:cs="Arial"/>
                <w:sz w:val="24"/>
                <w:szCs w:val="24"/>
              </w:rPr>
              <w:t>Agnieszka M.</w:t>
            </w:r>
            <w:r w:rsidRPr="002F150D">
              <w:rPr>
                <w:rFonts w:ascii="Arial" w:hAnsi="Arial" w:cs="Arial"/>
                <w:sz w:val="24"/>
                <w:szCs w:val="24"/>
              </w:rPr>
              <w:t xml:space="preserve"> - konsultacje językowe/</w:t>
            </w:r>
          </w:p>
          <w:p w:rsidR="005C21AB" w:rsidRPr="002F150D" w:rsidRDefault="004769A5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cały okres trwania projektu</w:t>
            </w:r>
          </w:p>
          <w:p w:rsidR="00FA5E0E" w:rsidRPr="002F150D" w:rsidRDefault="00FA5E0E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entir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period of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lasting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B5BAC" w:rsidRPr="002F150D" w:rsidRDefault="00BB5BAC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BAC" w:rsidRPr="002F150D" w:rsidRDefault="00BB5BAC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643E" w:rsidRPr="002F150D" w:rsidRDefault="0060643E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643E" w:rsidRPr="002F150D" w:rsidRDefault="0060643E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3DB3" w:rsidRPr="002F150D" w:rsidRDefault="006F3DB3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cały okres trwania projektu</w:t>
            </w:r>
          </w:p>
          <w:p w:rsidR="00BB5BAC" w:rsidRPr="002F150D" w:rsidRDefault="00BB5BAC" w:rsidP="00BB5BA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entir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period of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roject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lasting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B5BAC" w:rsidRPr="002F150D" w:rsidRDefault="00BB5BAC" w:rsidP="00BB5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964" w:rsidRPr="002F150D" w:rsidRDefault="00512964" w:rsidP="00BB5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71D1" w:rsidRPr="002F150D" w:rsidRDefault="003D71D1" w:rsidP="003D71D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proofErr w:type="spellEnd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F5D71" w:rsidRPr="002F150D" w:rsidRDefault="00B856D0" w:rsidP="003D71D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 G.</w:t>
            </w:r>
            <w:r w:rsidR="00DF5D71" w:rsidRPr="002F150D">
              <w:rPr>
                <w:rFonts w:ascii="Arial" w:hAnsi="Arial" w:cs="Arial"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sz w:val="24"/>
                <w:szCs w:val="24"/>
              </w:rPr>
              <w:t>Iwona K.</w:t>
            </w:r>
            <w:r w:rsidR="00E80B8C" w:rsidRPr="002F150D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DF5D71" w:rsidRPr="002F150D">
              <w:rPr>
                <w:rFonts w:ascii="Arial" w:hAnsi="Arial" w:cs="Arial"/>
                <w:sz w:val="24"/>
                <w:szCs w:val="24"/>
              </w:rPr>
              <w:t>Dyrektor</w:t>
            </w:r>
            <w:r w:rsidR="00E80B8C" w:rsidRPr="002F150D">
              <w:rPr>
                <w:rFonts w:ascii="Arial" w:hAnsi="Arial" w:cs="Arial"/>
                <w:sz w:val="24"/>
                <w:szCs w:val="24"/>
              </w:rPr>
              <w:t xml:space="preserve"> PM1 – </w:t>
            </w:r>
            <w:r w:rsidR="002D367B" w:rsidRPr="002F150D">
              <w:rPr>
                <w:rFonts w:ascii="Arial" w:hAnsi="Arial" w:cs="Arial"/>
                <w:sz w:val="24"/>
                <w:szCs w:val="24"/>
              </w:rPr>
              <w:t xml:space="preserve">wstępne </w:t>
            </w:r>
            <w:r w:rsidR="00E80B8C" w:rsidRPr="002F150D">
              <w:rPr>
                <w:rFonts w:ascii="Arial" w:hAnsi="Arial" w:cs="Arial"/>
                <w:sz w:val="24"/>
                <w:szCs w:val="24"/>
              </w:rPr>
              <w:t>materiały/</w:t>
            </w:r>
          </w:p>
          <w:p w:rsidR="00AF640C" w:rsidRPr="002F150D" w:rsidRDefault="00AF640C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964" w:rsidRPr="002F150D" w:rsidRDefault="00512964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3DB3" w:rsidRPr="002F150D" w:rsidRDefault="006F3DB3" w:rsidP="006F3DB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proofErr w:type="spellEnd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AF640C" w:rsidRPr="002F150D" w:rsidRDefault="006F3DB3" w:rsidP="006F3DB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Iwona G</w:t>
            </w:r>
            <w:r w:rsidR="00B856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640C" w:rsidRPr="002F150D" w:rsidRDefault="00AF640C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5C80" w:rsidRPr="002F150D" w:rsidRDefault="00D65C80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595" w:rsidRPr="002F150D" w:rsidRDefault="00B25595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2964" w:rsidRPr="002F150D" w:rsidRDefault="00512964" w:rsidP="00AF640C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722" w:rsidRPr="002F150D" w:rsidRDefault="009A6722" w:rsidP="0037307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W dogodnym </w:t>
            </w:r>
            <w:r w:rsidR="00B244EA" w:rsidRPr="002F150D">
              <w:rPr>
                <w:rFonts w:ascii="Arial" w:hAnsi="Arial" w:cs="Arial"/>
                <w:b/>
                <w:sz w:val="24"/>
                <w:szCs w:val="24"/>
              </w:rPr>
              <w:t>czasie</w:t>
            </w:r>
          </w:p>
          <w:p w:rsidR="004D4B22" w:rsidRPr="002F150D" w:rsidRDefault="009A6722" w:rsidP="0051296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Nauczycielki grup 5, 6 latk</w:t>
            </w:r>
            <w:r w:rsidR="000579C5" w:rsidRPr="002F150D">
              <w:rPr>
                <w:rFonts w:ascii="Arial" w:hAnsi="Arial" w:cs="Arial"/>
                <w:sz w:val="24"/>
                <w:szCs w:val="24"/>
              </w:rPr>
              <w:t>ów oraz chętni z młodszych grup wiekowych</w:t>
            </w:r>
            <w:r w:rsidR="00B244EA"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2C8" w:rsidRPr="002F150D">
              <w:rPr>
                <w:rFonts w:ascii="Arial" w:hAnsi="Arial" w:cs="Arial"/>
                <w:sz w:val="24"/>
                <w:szCs w:val="24"/>
              </w:rPr>
              <w:t>/dostarczenie zdjęć, filmików, itp. dla zespołu</w:t>
            </w:r>
            <w:r w:rsidR="009C53F0" w:rsidRPr="002F150D">
              <w:rPr>
                <w:rFonts w:ascii="Arial" w:hAnsi="Arial" w:cs="Arial"/>
                <w:sz w:val="24"/>
                <w:szCs w:val="24"/>
              </w:rPr>
              <w:t xml:space="preserve"> koor</w:t>
            </w:r>
            <w:r w:rsidR="008D03B2" w:rsidRPr="002F150D">
              <w:rPr>
                <w:rFonts w:ascii="Arial" w:hAnsi="Arial" w:cs="Arial"/>
                <w:sz w:val="24"/>
                <w:szCs w:val="24"/>
              </w:rPr>
              <w:t>d</w:t>
            </w:r>
            <w:r w:rsidR="009C53F0" w:rsidRPr="002F150D">
              <w:rPr>
                <w:rFonts w:ascii="Arial" w:hAnsi="Arial" w:cs="Arial"/>
                <w:sz w:val="24"/>
                <w:szCs w:val="24"/>
              </w:rPr>
              <w:t>ynu</w:t>
            </w:r>
            <w:r w:rsidR="008D03B2" w:rsidRPr="002F150D">
              <w:rPr>
                <w:rFonts w:ascii="Arial" w:hAnsi="Arial" w:cs="Arial"/>
                <w:sz w:val="24"/>
                <w:szCs w:val="24"/>
              </w:rPr>
              <w:t>ją</w:t>
            </w:r>
            <w:r w:rsidR="009C098F" w:rsidRPr="002F150D">
              <w:rPr>
                <w:rFonts w:ascii="Arial" w:hAnsi="Arial" w:cs="Arial"/>
                <w:sz w:val="24"/>
                <w:szCs w:val="24"/>
              </w:rPr>
              <w:t>cego</w:t>
            </w:r>
            <w:r w:rsidR="00ED2762" w:rsidRPr="002F150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BA00CF"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56D0">
              <w:rPr>
                <w:rFonts w:ascii="Arial" w:hAnsi="Arial" w:cs="Arial"/>
                <w:sz w:val="24"/>
                <w:szCs w:val="24"/>
              </w:rPr>
              <w:t>Iwona K.</w:t>
            </w:r>
            <w:r w:rsidR="00C902C8"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91677" w:rsidRPr="002F150D" w:rsidRDefault="00291677" w:rsidP="00512964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98F" w:rsidRPr="002F150D" w:rsidRDefault="009C098F" w:rsidP="005C42A7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W dogodnym czasie</w:t>
            </w:r>
          </w:p>
          <w:p w:rsidR="009D65B1" w:rsidRPr="002F150D" w:rsidRDefault="00711D68" w:rsidP="009C098F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At</w:t>
            </w:r>
            <w:r w:rsidR="001B40E4"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B40E4" w:rsidRPr="002F150D">
              <w:rPr>
                <w:rFonts w:ascii="Arial" w:hAnsi="Arial" w:cs="Arial"/>
                <w:b/>
                <w:sz w:val="24"/>
                <w:szCs w:val="24"/>
              </w:rPr>
              <w:t>convenienc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time</w:t>
            </w:r>
            <w:proofErr w:type="spellEnd"/>
            <w:r w:rsidR="001B40E4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9C098F" w:rsidRPr="002F150D" w:rsidRDefault="009C098F" w:rsidP="009C0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 xml:space="preserve">Chętne grupy wiekowe /dostarczenie </w:t>
            </w:r>
            <w:r w:rsidRPr="002F150D">
              <w:rPr>
                <w:rFonts w:ascii="Arial" w:hAnsi="Arial" w:cs="Arial"/>
                <w:sz w:val="24"/>
                <w:szCs w:val="24"/>
              </w:rPr>
              <w:lastRenderedPageBreak/>
              <w:t>zdjęć, filmików, itp. dla zespołu</w:t>
            </w:r>
            <w:r w:rsidR="009C53F0" w:rsidRPr="002F150D">
              <w:rPr>
                <w:rFonts w:ascii="Arial" w:hAnsi="Arial" w:cs="Arial"/>
                <w:sz w:val="24"/>
                <w:szCs w:val="24"/>
              </w:rPr>
              <w:t xml:space="preserve"> koordynu</w:t>
            </w:r>
            <w:r w:rsidR="008D03B2" w:rsidRPr="002F150D">
              <w:rPr>
                <w:rFonts w:ascii="Arial" w:hAnsi="Arial" w:cs="Arial"/>
                <w:sz w:val="24"/>
                <w:szCs w:val="24"/>
              </w:rPr>
              <w:t>ją</w:t>
            </w:r>
            <w:r w:rsidRPr="002F150D">
              <w:rPr>
                <w:rFonts w:ascii="Arial" w:hAnsi="Arial" w:cs="Arial"/>
                <w:sz w:val="24"/>
                <w:szCs w:val="24"/>
              </w:rPr>
              <w:t>cego</w:t>
            </w:r>
            <w:r w:rsidR="00B856D0">
              <w:rPr>
                <w:rFonts w:ascii="Arial" w:hAnsi="Arial" w:cs="Arial"/>
                <w:sz w:val="24"/>
                <w:szCs w:val="24"/>
              </w:rPr>
              <w:t xml:space="preserve"> – Iwona K.</w:t>
            </w:r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713882" w:rsidRPr="002F150D" w:rsidRDefault="00713882" w:rsidP="0037307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1AA" w:rsidRPr="002F150D" w:rsidRDefault="002511AA" w:rsidP="009D65B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:rsidR="00DB7882" w:rsidRPr="002F150D" w:rsidRDefault="00DB7882" w:rsidP="00373071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Grudzień</w:t>
            </w:r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December</w:t>
            </w:r>
            <w:proofErr w:type="spellEnd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7B5056" w:rsidRPr="002F150D" w:rsidRDefault="00B856D0" w:rsidP="00DB7882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D.</w:t>
            </w:r>
            <w:r w:rsidR="007B5056" w:rsidRPr="002F15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1859" w:rsidRPr="002F150D" w:rsidRDefault="00AA369A" w:rsidP="000B0EBD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/</w:t>
            </w:r>
            <w:r w:rsidR="00B856D0">
              <w:rPr>
                <w:rFonts w:ascii="Arial" w:hAnsi="Arial" w:cs="Arial"/>
                <w:sz w:val="24"/>
                <w:szCs w:val="24"/>
              </w:rPr>
              <w:t>Izabela M.</w:t>
            </w:r>
            <w:r w:rsidR="007B5056" w:rsidRPr="002F150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2F150D">
              <w:rPr>
                <w:rFonts w:ascii="Arial" w:hAnsi="Arial" w:cs="Arial"/>
                <w:sz w:val="24"/>
                <w:szCs w:val="24"/>
              </w:rPr>
              <w:t>wybór zdjęć/</w:t>
            </w:r>
          </w:p>
          <w:p w:rsidR="00713882" w:rsidRPr="002F150D" w:rsidRDefault="00713882" w:rsidP="000B0EBD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11AA" w:rsidRPr="002F150D" w:rsidRDefault="002511AA" w:rsidP="002511A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11AA" w:rsidRPr="002F150D" w:rsidRDefault="002511AA" w:rsidP="00B46C2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414" w:rsidRPr="002F150D" w:rsidRDefault="00AD7414" w:rsidP="007C4F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4F16" w:rsidRPr="002F150D" w:rsidRDefault="007C4F16" w:rsidP="007C4F16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EBD" w:rsidRPr="002F150D" w:rsidRDefault="000B0EBD" w:rsidP="00B46C2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Okresowo w miarę potrzeb</w:t>
            </w:r>
          </w:p>
          <w:p w:rsidR="009D65B1" w:rsidRPr="002F150D" w:rsidRDefault="009D65B1" w:rsidP="00B46C24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eriodically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as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needed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0B0EBD" w:rsidRPr="002F150D" w:rsidRDefault="000B0EBD" w:rsidP="000B0EBD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859" w:rsidRPr="002F150D" w:rsidRDefault="000B0EBD" w:rsidP="000B0EB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Listopad</w:t>
            </w:r>
            <w:r w:rsidR="00B9771B" w:rsidRPr="002F150D">
              <w:rPr>
                <w:rFonts w:ascii="Arial" w:hAnsi="Arial" w:cs="Arial"/>
                <w:b/>
                <w:sz w:val="24"/>
                <w:szCs w:val="24"/>
              </w:rPr>
              <w:t>/grudzień</w:t>
            </w:r>
          </w:p>
          <w:p w:rsidR="000B0EBD" w:rsidRPr="002F150D" w:rsidRDefault="00A83941" w:rsidP="000B0EBD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a D.</w:t>
            </w:r>
          </w:p>
          <w:p w:rsidR="00B41859" w:rsidRPr="002F150D" w:rsidRDefault="00B41859" w:rsidP="00B4185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2AC9" w:rsidRPr="002F150D" w:rsidRDefault="00F42AC9" w:rsidP="00B41859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DBD" w:rsidRPr="002F150D" w:rsidRDefault="002A3411" w:rsidP="006C3DB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Styczeń/</w:t>
            </w:r>
            <w:r w:rsidR="006C3DBD" w:rsidRPr="002F150D">
              <w:rPr>
                <w:rFonts w:ascii="Arial" w:hAnsi="Arial" w:cs="Arial"/>
                <w:b/>
                <w:sz w:val="24"/>
                <w:szCs w:val="24"/>
              </w:rPr>
              <w:t>Luty</w:t>
            </w:r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 xml:space="preserve"> /January, </w:t>
            </w:r>
            <w:proofErr w:type="spellStart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proofErr w:type="spellEnd"/>
            <w:r w:rsidR="00A65FD8"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D5E6C" w:rsidRPr="002F150D" w:rsidRDefault="00750742" w:rsidP="003D59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 G.</w:t>
            </w:r>
            <w:r w:rsidR="00ED7764" w:rsidRPr="002F150D">
              <w:rPr>
                <w:rFonts w:ascii="Arial" w:hAnsi="Arial" w:cs="Arial"/>
                <w:sz w:val="24"/>
                <w:szCs w:val="24"/>
              </w:rPr>
              <w:t xml:space="preserve"> + grupa „Zajączki”</w:t>
            </w:r>
          </w:p>
          <w:p w:rsidR="002C1BA3" w:rsidRPr="002F150D" w:rsidRDefault="002C1BA3" w:rsidP="003D59E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40E4" w:rsidRPr="002F150D" w:rsidRDefault="00B9771B" w:rsidP="00573D0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Czerwiec – </w:t>
            </w:r>
            <w:r w:rsidRPr="002F150D">
              <w:rPr>
                <w:rFonts w:ascii="Arial" w:hAnsi="Arial" w:cs="Arial"/>
                <w:sz w:val="24"/>
                <w:szCs w:val="24"/>
              </w:rPr>
              <w:t>link do TV REGA</w:t>
            </w:r>
          </w:p>
          <w:p w:rsidR="00F42AC9" w:rsidRPr="002F150D" w:rsidRDefault="00F42AC9" w:rsidP="00573D0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June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2F150D">
              <w:rPr>
                <w:rFonts w:ascii="Arial" w:hAnsi="Arial" w:cs="Arial"/>
                <w:sz w:val="24"/>
                <w:szCs w:val="24"/>
              </w:rPr>
              <w:t xml:space="preserve"> link to TV REGA/</w:t>
            </w:r>
          </w:p>
          <w:p w:rsidR="00573D06" w:rsidRPr="002F150D" w:rsidRDefault="00573D06" w:rsidP="002F099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1BA3" w:rsidRPr="002F150D" w:rsidRDefault="002C1BA3" w:rsidP="002F099D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5FD8" w:rsidRPr="002F150D" w:rsidRDefault="002F099D" w:rsidP="002C1BA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W miarę potrzeb</w:t>
            </w:r>
            <w:r w:rsidR="003D59EA" w:rsidRPr="002F150D">
              <w:rPr>
                <w:rFonts w:ascii="Arial" w:hAnsi="Arial" w:cs="Arial"/>
                <w:b/>
                <w:sz w:val="24"/>
                <w:szCs w:val="24"/>
              </w:rPr>
              <w:t xml:space="preserve"> /</w:t>
            </w:r>
            <w:proofErr w:type="spellStart"/>
            <w:r w:rsidR="003D59EA" w:rsidRPr="002F150D">
              <w:rPr>
                <w:rFonts w:ascii="Arial" w:hAnsi="Arial" w:cs="Arial"/>
                <w:sz w:val="24"/>
                <w:szCs w:val="24"/>
              </w:rPr>
              <w:t>Periodically</w:t>
            </w:r>
            <w:proofErr w:type="spellEnd"/>
            <w:r w:rsidR="003D59EA" w:rsidRPr="002F150D">
              <w:rPr>
                <w:rFonts w:ascii="Arial" w:hAnsi="Arial" w:cs="Arial"/>
                <w:sz w:val="24"/>
                <w:szCs w:val="24"/>
              </w:rPr>
              <w:t xml:space="preserve"> as </w:t>
            </w:r>
            <w:proofErr w:type="spellStart"/>
            <w:r w:rsidR="009D65B1" w:rsidRPr="002F150D">
              <w:rPr>
                <w:rFonts w:ascii="Arial" w:hAnsi="Arial" w:cs="Arial"/>
                <w:sz w:val="24"/>
                <w:szCs w:val="24"/>
              </w:rPr>
              <w:t>needed</w:t>
            </w:r>
            <w:proofErr w:type="spellEnd"/>
            <w:r w:rsidR="009D65B1" w:rsidRPr="002F150D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C1BA3" w:rsidRPr="002F150D" w:rsidRDefault="002C1BA3" w:rsidP="003D59EA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Okresowo w miarę potrzeb</w:t>
            </w:r>
          </w:p>
          <w:p w:rsidR="001B40E4" w:rsidRPr="002F150D" w:rsidRDefault="001B40E4" w:rsidP="00B41859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Periodically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 as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needed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B41859" w:rsidRPr="002F150D" w:rsidRDefault="00750742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D.</w:t>
            </w: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lastRenderedPageBreak/>
              <w:t>/Dzieci z grupy „Misie” + Dyrektor + zespół/</w:t>
            </w: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2AD9" w:rsidRPr="002F150D" w:rsidRDefault="00072AD9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1859" w:rsidRPr="002F150D" w:rsidRDefault="00B41859" w:rsidP="00B4185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50D">
              <w:rPr>
                <w:rFonts w:ascii="Arial" w:hAnsi="Arial" w:cs="Arial"/>
                <w:sz w:val="24"/>
                <w:szCs w:val="24"/>
              </w:rPr>
              <w:t>Przedszkolaki + Dyrektor</w:t>
            </w:r>
          </w:p>
          <w:p w:rsidR="000B2B2E" w:rsidRPr="002F150D" w:rsidRDefault="000B2B2E" w:rsidP="001B40E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AD9" w:rsidRPr="002F150D" w:rsidRDefault="00072AD9" w:rsidP="001B40E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B2E" w:rsidRPr="002F150D" w:rsidRDefault="000B2B2E" w:rsidP="001B40E4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3130" w:rsidRPr="002F150D" w:rsidRDefault="005C3130" w:rsidP="00B41859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>W miarę potrzeb</w:t>
            </w:r>
          </w:p>
          <w:p w:rsidR="001B40E4" w:rsidRPr="002F150D" w:rsidRDefault="001B40E4" w:rsidP="00B41859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50D">
              <w:rPr>
                <w:rFonts w:ascii="Arial" w:hAnsi="Arial" w:cs="Arial"/>
                <w:b/>
                <w:sz w:val="24"/>
                <w:szCs w:val="24"/>
              </w:rPr>
              <w:t xml:space="preserve">/As </w:t>
            </w:r>
            <w:proofErr w:type="spellStart"/>
            <w:r w:rsidRPr="002F150D">
              <w:rPr>
                <w:rFonts w:ascii="Arial" w:hAnsi="Arial" w:cs="Arial"/>
                <w:b/>
                <w:sz w:val="24"/>
                <w:szCs w:val="24"/>
              </w:rPr>
              <w:t>needed</w:t>
            </w:r>
            <w:proofErr w:type="spellEnd"/>
            <w:r w:rsidRPr="002F150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5C3130" w:rsidRPr="002F150D" w:rsidRDefault="005C3130" w:rsidP="005C31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0EC" w:rsidRPr="002F150D" w:rsidRDefault="00BF70EC" w:rsidP="00353656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:rsidR="0050030E" w:rsidRPr="002F150D" w:rsidRDefault="00D61A15" w:rsidP="0050030E">
      <w:pPr>
        <w:pStyle w:val="NormalnyWeb"/>
        <w:spacing w:line="276" w:lineRule="auto"/>
        <w:rPr>
          <w:rFonts w:ascii="Arial" w:hAnsi="Arial" w:cs="Arial"/>
        </w:rPr>
      </w:pPr>
      <w:r w:rsidRPr="002F150D">
        <w:rPr>
          <w:rFonts w:ascii="Arial" w:hAnsi="Arial" w:cs="Arial"/>
          <w:b/>
        </w:rPr>
        <w:t xml:space="preserve">         </w:t>
      </w:r>
      <w:r w:rsidR="00750742">
        <w:rPr>
          <w:rFonts w:ascii="Arial" w:hAnsi="Arial" w:cs="Arial"/>
          <w:b/>
        </w:rPr>
        <w:t>Autor</w:t>
      </w:r>
      <w:r w:rsidR="0050030E" w:rsidRPr="002F150D">
        <w:rPr>
          <w:rFonts w:ascii="Arial" w:hAnsi="Arial" w:cs="Arial"/>
          <w:b/>
        </w:rPr>
        <w:t xml:space="preserve">:  </w:t>
      </w:r>
      <w:r w:rsidR="0050030E" w:rsidRPr="002F150D">
        <w:rPr>
          <w:rFonts w:ascii="Arial" w:hAnsi="Arial" w:cs="Arial"/>
        </w:rPr>
        <w:t>Iwona Kowalska</w:t>
      </w:r>
    </w:p>
    <w:p w:rsidR="000B2B2E" w:rsidRPr="002F150D" w:rsidRDefault="000B2B2E" w:rsidP="0050030E">
      <w:pPr>
        <w:pStyle w:val="NormalnyWeb"/>
        <w:spacing w:line="276" w:lineRule="auto"/>
        <w:rPr>
          <w:rFonts w:ascii="Arial" w:hAnsi="Arial" w:cs="Arial"/>
        </w:rPr>
      </w:pPr>
      <w:r w:rsidRPr="002F150D">
        <w:rPr>
          <w:rFonts w:ascii="Arial" w:hAnsi="Arial" w:cs="Arial"/>
          <w:b/>
        </w:rPr>
        <w:t xml:space="preserve">         Tłumaczenie:</w:t>
      </w:r>
      <w:r w:rsidR="00750742">
        <w:rPr>
          <w:rFonts w:ascii="Arial" w:hAnsi="Arial" w:cs="Arial"/>
        </w:rPr>
        <w:t xml:space="preserve"> Agnieszka M.</w:t>
      </w:r>
    </w:p>
    <w:p w:rsidR="00BF70EC" w:rsidRPr="002F150D" w:rsidRDefault="0050030E" w:rsidP="00353656">
      <w:pPr>
        <w:pStyle w:val="NormalnyWeb"/>
        <w:spacing w:line="276" w:lineRule="auto"/>
        <w:rPr>
          <w:rFonts w:ascii="Arial" w:hAnsi="Arial" w:cs="Arial"/>
          <w:b/>
        </w:rPr>
      </w:pPr>
      <w:r w:rsidRPr="002F150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</w:t>
      </w:r>
      <w:r w:rsidR="007D3367" w:rsidRPr="002F150D">
        <w:rPr>
          <w:rFonts w:ascii="Arial" w:hAnsi="Arial" w:cs="Arial"/>
          <w:b/>
        </w:rPr>
        <w:t xml:space="preserve">          </w:t>
      </w:r>
      <w:r w:rsidRPr="002F150D">
        <w:rPr>
          <w:rFonts w:ascii="Arial" w:hAnsi="Arial" w:cs="Arial"/>
          <w:b/>
        </w:rPr>
        <w:t>Zatwierdzam do realizacji:</w:t>
      </w:r>
    </w:p>
    <w:p w:rsidR="007D3367" w:rsidRPr="002F150D" w:rsidRDefault="007D3367" w:rsidP="007D3367">
      <w:pPr>
        <w:pStyle w:val="NormalnyWeb"/>
        <w:spacing w:line="276" w:lineRule="auto"/>
        <w:jc w:val="center"/>
        <w:rPr>
          <w:rFonts w:ascii="Arial" w:hAnsi="Arial" w:cs="Arial"/>
        </w:rPr>
      </w:pPr>
      <w:r w:rsidRPr="002F150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</w:t>
      </w:r>
      <w:r w:rsidRPr="002F150D">
        <w:rPr>
          <w:rFonts w:ascii="Arial" w:hAnsi="Arial" w:cs="Arial"/>
        </w:rPr>
        <w:t>Mariola Kotowicz</w:t>
      </w:r>
    </w:p>
    <w:p w:rsidR="007D3367" w:rsidRPr="002F150D" w:rsidRDefault="007D3367" w:rsidP="007D3367">
      <w:pPr>
        <w:pStyle w:val="NormalnyWeb"/>
        <w:spacing w:line="276" w:lineRule="auto"/>
        <w:jc w:val="right"/>
        <w:rPr>
          <w:rFonts w:ascii="Arial" w:hAnsi="Arial" w:cs="Arial"/>
        </w:rPr>
      </w:pPr>
      <w:r w:rsidRPr="002F150D">
        <w:rPr>
          <w:rFonts w:ascii="Arial" w:hAnsi="Arial" w:cs="Arial"/>
        </w:rPr>
        <w:t>Dyrektor Przedszkola Miejskiego Nr 1</w:t>
      </w:r>
    </w:p>
    <w:p w:rsidR="007D3367" w:rsidRDefault="007D3367" w:rsidP="00353656">
      <w:pPr>
        <w:pStyle w:val="NormalnyWeb"/>
        <w:spacing w:line="276" w:lineRule="auto"/>
        <w:rPr>
          <w:rFonts w:ascii="Arial" w:hAnsi="Arial" w:cs="Arial"/>
        </w:rPr>
      </w:pPr>
      <w:r w:rsidRPr="002F150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im. Krasnala </w:t>
      </w:r>
      <w:proofErr w:type="spellStart"/>
      <w:r w:rsidRPr="002F150D">
        <w:rPr>
          <w:rFonts w:ascii="Arial" w:hAnsi="Arial" w:cs="Arial"/>
        </w:rPr>
        <w:t>Hałabały</w:t>
      </w:r>
      <w:proofErr w:type="spellEnd"/>
      <w:r w:rsidRPr="002F150D">
        <w:rPr>
          <w:rFonts w:ascii="Arial" w:hAnsi="Arial" w:cs="Arial"/>
        </w:rPr>
        <w:t xml:space="preserve"> w Łobzie</w:t>
      </w:r>
    </w:p>
    <w:p w:rsidR="00A040F3" w:rsidRDefault="00A040F3" w:rsidP="00353656">
      <w:pPr>
        <w:pStyle w:val="NormalnyWeb"/>
        <w:spacing w:line="276" w:lineRule="auto"/>
        <w:rPr>
          <w:rFonts w:ascii="Arial" w:hAnsi="Arial" w:cs="Arial"/>
        </w:rPr>
      </w:pPr>
    </w:p>
    <w:p w:rsidR="00A040F3" w:rsidRDefault="00A040F3" w:rsidP="00353656">
      <w:pPr>
        <w:pStyle w:val="NormalnyWeb"/>
        <w:spacing w:line="276" w:lineRule="auto"/>
        <w:rPr>
          <w:rFonts w:ascii="Arial" w:hAnsi="Arial" w:cs="Arial"/>
        </w:rPr>
      </w:pPr>
    </w:p>
    <w:p w:rsidR="00A040F3" w:rsidRDefault="00A040F3" w:rsidP="00353656">
      <w:pPr>
        <w:pStyle w:val="NormalnyWeb"/>
        <w:spacing w:line="276" w:lineRule="auto"/>
        <w:rPr>
          <w:rFonts w:ascii="Arial" w:hAnsi="Arial" w:cs="Arial"/>
        </w:rPr>
      </w:pPr>
    </w:p>
    <w:sectPr w:rsidR="00A040F3" w:rsidSect="00292E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numPicBullet w:numPicBulletId="1">
    <w:pict>
      <v:shape id="_x0000_i1030" type="#_x0000_t75" style="width:47.25pt;height:29.25pt;visibility:visible;mso-wrap-style:square" o:bullet="t">
        <v:imagedata r:id="rId2" o:title="POLSKA"/>
      </v:shape>
    </w:pict>
  </w:numPicBullet>
  <w:numPicBullet w:numPicBulletId="2">
    <w:pict>
      <v:shape id="_x0000_i1031" type="#_x0000_t75" style="width:46.5pt;height:27pt;visibility:visible;mso-wrap-style:square" o:bullet="t">
        <v:imagedata r:id="rId3" o:title="Q — kopia"/>
      </v:shape>
    </w:pict>
  </w:numPicBullet>
  <w:abstractNum w:abstractNumId="0" w15:restartNumberingAfterBreak="0">
    <w:nsid w:val="08350829"/>
    <w:multiLevelType w:val="hybridMultilevel"/>
    <w:tmpl w:val="995832C8"/>
    <w:lvl w:ilvl="0" w:tplc="B30437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6C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AB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A0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C1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62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5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07E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C0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D43A3"/>
    <w:multiLevelType w:val="hybridMultilevel"/>
    <w:tmpl w:val="1D547244"/>
    <w:lvl w:ilvl="0" w:tplc="8CAC3816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" w15:restartNumberingAfterBreak="0">
    <w:nsid w:val="0E592F9C"/>
    <w:multiLevelType w:val="multilevel"/>
    <w:tmpl w:val="861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31960"/>
    <w:multiLevelType w:val="hybridMultilevel"/>
    <w:tmpl w:val="6FCC70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75FE"/>
    <w:multiLevelType w:val="hybridMultilevel"/>
    <w:tmpl w:val="DB98F45C"/>
    <w:lvl w:ilvl="0" w:tplc="0415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17944554"/>
    <w:multiLevelType w:val="hybridMultilevel"/>
    <w:tmpl w:val="D2A6D7B6"/>
    <w:lvl w:ilvl="0" w:tplc="F5741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C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3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2B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1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4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D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4E4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C721D1"/>
    <w:multiLevelType w:val="hybridMultilevel"/>
    <w:tmpl w:val="FD6A5E80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1D6284"/>
    <w:multiLevelType w:val="hybridMultilevel"/>
    <w:tmpl w:val="7EE21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32BA"/>
    <w:multiLevelType w:val="hybridMultilevel"/>
    <w:tmpl w:val="920C4F78"/>
    <w:lvl w:ilvl="0" w:tplc="0F48935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A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4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01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CF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03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84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88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468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F608B4"/>
    <w:multiLevelType w:val="hybridMultilevel"/>
    <w:tmpl w:val="37C87BC0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C5C65"/>
    <w:multiLevelType w:val="hybridMultilevel"/>
    <w:tmpl w:val="8C7E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0AA0"/>
    <w:multiLevelType w:val="hybridMultilevel"/>
    <w:tmpl w:val="BD18B90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1A13C44"/>
    <w:multiLevelType w:val="hybridMultilevel"/>
    <w:tmpl w:val="003C65AC"/>
    <w:lvl w:ilvl="0" w:tplc="FB4C22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93CEE"/>
    <w:multiLevelType w:val="hybridMultilevel"/>
    <w:tmpl w:val="47C267E4"/>
    <w:lvl w:ilvl="0" w:tplc="28D85C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C9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BC0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A5B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C1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F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0A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67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1429D1"/>
    <w:multiLevelType w:val="hybridMultilevel"/>
    <w:tmpl w:val="31841B98"/>
    <w:lvl w:ilvl="0" w:tplc="006434CA">
      <w:start w:val="1"/>
      <w:numFmt w:val="decimal"/>
      <w:lvlText w:val="%1."/>
      <w:lvlJc w:val="left"/>
      <w:pPr>
        <w:ind w:left="3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5" w15:restartNumberingAfterBreak="0">
    <w:nsid w:val="3CD44899"/>
    <w:multiLevelType w:val="hybridMultilevel"/>
    <w:tmpl w:val="5BDEE7EC"/>
    <w:lvl w:ilvl="0" w:tplc="0415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6" w15:restartNumberingAfterBreak="0">
    <w:nsid w:val="5F7732FD"/>
    <w:multiLevelType w:val="hybridMultilevel"/>
    <w:tmpl w:val="F386DAFA"/>
    <w:lvl w:ilvl="0" w:tplc="3566E4E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2D85"/>
    <w:multiLevelType w:val="hybridMultilevel"/>
    <w:tmpl w:val="FBD245CC"/>
    <w:lvl w:ilvl="0" w:tplc="3ABA68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46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8B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E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202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2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8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01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0F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9F4599"/>
    <w:multiLevelType w:val="multilevel"/>
    <w:tmpl w:val="854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22AF8"/>
    <w:multiLevelType w:val="hybridMultilevel"/>
    <w:tmpl w:val="897E3C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53E4"/>
    <w:multiLevelType w:val="hybridMultilevel"/>
    <w:tmpl w:val="0F0ED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20"/>
  </w:num>
  <w:num w:numId="16">
    <w:abstractNumId w:val="6"/>
  </w:num>
  <w:num w:numId="17">
    <w:abstractNumId w:val="17"/>
  </w:num>
  <w:num w:numId="18">
    <w:abstractNumId w:val="5"/>
  </w:num>
  <w:num w:numId="19">
    <w:abstractNumId w:val="0"/>
  </w:num>
  <w:num w:numId="20">
    <w:abstractNumId w:val="1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0EC"/>
    <w:rsid w:val="000579C5"/>
    <w:rsid w:val="00072AD9"/>
    <w:rsid w:val="0008232C"/>
    <w:rsid w:val="000933BD"/>
    <w:rsid w:val="000B0EBD"/>
    <w:rsid w:val="000B2B2E"/>
    <w:rsid w:val="000C48BF"/>
    <w:rsid w:val="000C5295"/>
    <w:rsid w:val="000C72DF"/>
    <w:rsid w:val="000C7E9C"/>
    <w:rsid w:val="000D0C33"/>
    <w:rsid w:val="000E7E43"/>
    <w:rsid w:val="00105142"/>
    <w:rsid w:val="0012035B"/>
    <w:rsid w:val="001338AA"/>
    <w:rsid w:val="001434EB"/>
    <w:rsid w:val="0014441E"/>
    <w:rsid w:val="00145C19"/>
    <w:rsid w:val="0015280A"/>
    <w:rsid w:val="0015595A"/>
    <w:rsid w:val="001637B1"/>
    <w:rsid w:val="00177521"/>
    <w:rsid w:val="0018065E"/>
    <w:rsid w:val="001944AC"/>
    <w:rsid w:val="001A5F11"/>
    <w:rsid w:val="001A6DBD"/>
    <w:rsid w:val="001B40E4"/>
    <w:rsid w:val="001C5271"/>
    <w:rsid w:val="001E6F71"/>
    <w:rsid w:val="001F10B6"/>
    <w:rsid w:val="00205E3D"/>
    <w:rsid w:val="0021564A"/>
    <w:rsid w:val="0024099B"/>
    <w:rsid w:val="002511AA"/>
    <w:rsid w:val="0027386A"/>
    <w:rsid w:val="00275D8C"/>
    <w:rsid w:val="00282E4B"/>
    <w:rsid w:val="00285363"/>
    <w:rsid w:val="00287EF0"/>
    <w:rsid w:val="00290B18"/>
    <w:rsid w:val="00291677"/>
    <w:rsid w:val="00292EBD"/>
    <w:rsid w:val="002A3411"/>
    <w:rsid w:val="002A52AC"/>
    <w:rsid w:val="002C1BA3"/>
    <w:rsid w:val="002C7A98"/>
    <w:rsid w:val="002D367B"/>
    <w:rsid w:val="002D5E6C"/>
    <w:rsid w:val="002E5AF0"/>
    <w:rsid w:val="002E5F48"/>
    <w:rsid w:val="002F099D"/>
    <w:rsid w:val="002F150D"/>
    <w:rsid w:val="00305786"/>
    <w:rsid w:val="00310CAF"/>
    <w:rsid w:val="00335486"/>
    <w:rsid w:val="00337330"/>
    <w:rsid w:val="0034124E"/>
    <w:rsid w:val="00344128"/>
    <w:rsid w:val="00353656"/>
    <w:rsid w:val="0035378B"/>
    <w:rsid w:val="00361EC8"/>
    <w:rsid w:val="0036306D"/>
    <w:rsid w:val="00373071"/>
    <w:rsid w:val="003812C3"/>
    <w:rsid w:val="00384A79"/>
    <w:rsid w:val="003914F2"/>
    <w:rsid w:val="0039656A"/>
    <w:rsid w:val="003B0EA3"/>
    <w:rsid w:val="003D59EA"/>
    <w:rsid w:val="003D71D1"/>
    <w:rsid w:val="003E17DD"/>
    <w:rsid w:val="00401348"/>
    <w:rsid w:val="00404AF9"/>
    <w:rsid w:val="00407D1B"/>
    <w:rsid w:val="00411A66"/>
    <w:rsid w:val="00416AF0"/>
    <w:rsid w:val="00435C65"/>
    <w:rsid w:val="0043714B"/>
    <w:rsid w:val="0043793F"/>
    <w:rsid w:val="00443E3D"/>
    <w:rsid w:val="00470A5C"/>
    <w:rsid w:val="004769A5"/>
    <w:rsid w:val="004971ED"/>
    <w:rsid w:val="004A759E"/>
    <w:rsid w:val="004B6D11"/>
    <w:rsid w:val="004C1040"/>
    <w:rsid w:val="004C7413"/>
    <w:rsid w:val="004D4B22"/>
    <w:rsid w:val="004E26BC"/>
    <w:rsid w:val="004E7137"/>
    <w:rsid w:val="004F7BA5"/>
    <w:rsid w:val="0050030E"/>
    <w:rsid w:val="00511237"/>
    <w:rsid w:val="00512964"/>
    <w:rsid w:val="00522D09"/>
    <w:rsid w:val="0052641F"/>
    <w:rsid w:val="00571D14"/>
    <w:rsid w:val="00573D06"/>
    <w:rsid w:val="00573F43"/>
    <w:rsid w:val="00594CFD"/>
    <w:rsid w:val="005B534B"/>
    <w:rsid w:val="005C21AB"/>
    <w:rsid w:val="005C3130"/>
    <w:rsid w:val="005C42A7"/>
    <w:rsid w:val="005D323F"/>
    <w:rsid w:val="005E53F5"/>
    <w:rsid w:val="00605222"/>
    <w:rsid w:val="00606394"/>
    <w:rsid w:val="0060643E"/>
    <w:rsid w:val="00610215"/>
    <w:rsid w:val="006202DE"/>
    <w:rsid w:val="00627AD6"/>
    <w:rsid w:val="00636564"/>
    <w:rsid w:val="006465B2"/>
    <w:rsid w:val="0065674D"/>
    <w:rsid w:val="00657B83"/>
    <w:rsid w:val="0066268D"/>
    <w:rsid w:val="0067148E"/>
    <w:rsid w:val="006809A3"/>
    <w:rsid w:val="00696AC2"/>
    <w:rsid w:val="006B54C5"/>
    <w:rsid w:val="006B5BA2"/>
    <w:rsid w:val="006C07B0"/>
    <w:rsid w:val="006C3DBD"/>
    <w:rsid w:val="006C6704"/>
    <w:rsid w:val="006E111D"/>
    <w:rsid w:val="006F177C"/>
    <w:rsid w:val="006F2F0B"/>
    <w:rsid w:val="006F3DB3"/>
    <w:rsid w:val="006F6164"/>
    <w:rsid w:val="0070160B"/>
    <w:rsid w:val="00711D68"/>
    <w:rsid w:val="00713882"/>
    <w:rsid w:val="00713BA0"/>
    <w:rsid w:val="00734B25"/>
    <w:rsid w:val="00741664"/>
    <w:rsid w:val="00741A0F"/>
    <w:rsid w:val="00750742"/>
    <w:rsid w:val="00757CB3"/>
    <w:rsid w:val="00761E6C"/>
    <w:rsid w:val="00772BFA"/>
    <w:rsid w:val="00785E09"/>
    <w:rsid w:val="007916B5"/>
    <w:rsid w:val="00792FBC"/>
    <w:rsid w:val="0079610E"/>
    <w:rsid w:val="007A18EB"/>
    <w:rsid w:val="007A294A"/>
    <w:rsid w:val="007A526B"/>
    <w:rsid w:val="007B2B57"/>
    <w:rsid w:val="007B34D1"/>
    <w:rsid w:val="007B5056"/>
    <w:rsid w:val="007C2B93"/>
    <w:rsid w:val="007C46E9"/>
    <w:rsid w:val="007C4F16"/>
    <w:rsid w:val="007C5ABA"/>
    <w:rsid w:val="007C68EA"/>
    <w:rsid w:val="007D03D3"/>
    <w:rsid w:val="007D05D9"/>
    <w:rsid w:val="007D3367"/>
    <w:rsid w:val="007D4380"/>
    <w:rsid w:val="007D5B8B"/>
    <w:rsid w:val="007E7CF3"/>
    <w:rsid w:val="007F0D34"/>
    <w:rsid w:val="007F32DD"/>
    <w:rsid w:val="00803324"/>
    <w:rsid w:val="00803CDB"/>
    <w:rsid w:val="00814A60"/>
    <w:rsid w:val="00823E2A"/>
    <w:rsid w:val="008740F3"/>
    <w:rsid w:val="00876928"/>
    <w:rsid w:val="008A5E61"/>
    <w:rsid w:val="008B16FF"/>
    <w:rsid w:val="008B2856"/>
    <w:rsid w:val="008C014C"/>
    <w:rsid w:val="008C373F"/>
    <w:rsid w:val="008D03B2"/>
    <w:rsid w:val="008D3F3E"/>
    <w:rsid w:val="008F548D"/>
    <w:rsid w:val="00901039"/>
    <w:rsid w:val="0092041D"/>
    <w:rsid w:val="00920EE9"/>
    <w:rsid w:val="00956E11"/>
    <w:rsid w:val="00960218"/>
    <w:rsid w:val="0096085C"/>
    <w:rsid w:val="00963D1A"/>
    <w:rsid w:val="00974217"/>
    <w:rsid w:val="00974C3B"/>
    <w:rsid w:val="00983EFC"/>
    <w:rsid w:val="00990A99"/>
    <w:rsid w:val="009A6722"/>
    <w:rsid w:val="009A7A32"/>
    <w:rsid w:val="009C098F"/>
    <w:rsid w:val="009C53F0"/>
    <w:rsid w:val="009D65B1"/>
    <w:rsid w:val="009E3C4B"/>
    <w:rsid w:val="009E40D9"/>
    <w:rsid w:val="009E4766"/>
    <w:rsid w:val="009E5E48"/>
    <w:rsid w:val="00A004EC"/>
    <w:rsid w:val="00A040F3"/>
    <w:rsid w:val="00A310D9"/>
    <w:rsid w:val="00A33B7B"/>
    <w:rsid w:val="00A34C49"/>
    <w:rsid w:val="00A56580"/>
    <w:rsid w:val="00A64E2A"/>
    <w:rsid w:val="00A64E46"/>
    <w:rsid w:val="00A65FD8"/>
    <w:rsid w:val="00A76DEE"/>
    <w:rsid w:val="00A81628"/>
    <w:rsid w:val="00A83941"/>
    <w:rsid w:val="00A915FC"/>
    <w:rsid w:val="00A94578"/>
    <w:rsid w:val="00A96A67"/>
    <w:rsid w:val="00A97559"/>
    <w:rsid w:val="00AA12DA"/>
    <w:rsid w:val="00AA369A"/>
    <w:rsid w:val="00AC5072"/>
    <w:rsid w:val="00AD7414"/>
    <w:rsid w:val="00AE42CC"/>
    <w:rsid w:val="00AF622A"/>
    <w:rsid w:val="00AF640C"/>
    <w:rsid w:val="00B02C07"/>
    <w:rsid w:val="00B17611"/>
    <w:rsid w:val="00B22CD4"/>
    <w:rsid w:val="00B244EA"/>
    <w:rsid w:val="00B25595"/>
    <w:rsid w:val="00B2618E"/>
    <w:rsid w:val="00B41859"/>
    <w:rsid w:val="00B42AF1"/>
    <w:rsid w:val="00B46C24"/>
    <w:rsid w:val="00B55D46"/>
    <w:rsid w:val="00B62E01"/>
    <w:rsid w:val="00B726E5"/>
    <w:rsid w:val="00B802B6"/>
    <w:rsid w:val="00B856D0"/>
    <w:rsid w:val="00B9771B"/>
    <w:rsid w:val="00BA00CF"/>
    <w:rsid w:val="00BA7E44"/>
    <w:rsid w:val="00BB1DD9"/>
    <w:rsid w:val="00BB5BAC"/>
    <w:rsid w:val="00BC3C94"/>
    <w:rsid w:val="00BC5AD1"/>
    <w:rsid w:val="00BF2CCB"/>
    <w:rsid w:val="00BF70EC"/>
    <w:rsid w:val="00C03C44"/>
    <w:rsid w:val="00C21AEA"/>
    <w:rsid w:val="00C51107"/>
    <w:rsid w:val="00C57C75"/>
    <w:rsid w:val="00C632E7"/>
    <w:rsid w:val="00C72337"/>
    <w:rsid w:val="00C852D1"/>
    <w:rsid w:val="00C902C8"/>
    <w:rsid w:val="00CA0E6B"/>
    <w:rsid w:val="00CA1BD5"/>
    <w:rsid w:val="00CA50E9"/>
    <w:rsid w:val="00CB1815"/>
    <w:rsid w:val="00CD36F8"/>
    <w:rsid w:val="00CD3C25"/>
    <w:rsid w:val="00D01AD3"/>
    <w:rsid w:val="00D02D9C"/>
    <w:rsid w:val="00D04D46"/>
    <w:rsid w:val="00D34929"/>
    <w:rsid w:val="00D42C0B"/>
    <w:rsid w:val="00D52E63"/>
    <w:rsid w:val="00D61A15"/>
    <w:rsid w:val="00D65C80"/>
    <w:rsid w:val="00D74A06"/>
    <w:rsid w:val="00D874C8"/>
    <w:rsid w:val="00D94DF3"/>
    <w:rsid w:val="00D96C6B"/>
    <w:rsid w:val="00DA0EA6"/>
    <w:rsid w:val="00DB7882"/>
    <w:rsid w:val="00DF4CF0"/>
    <w:rsid w:val="00DF5D71"/>
    <w:rsid w:val="00E01370"/>
    <w:rsid w:val="00E21117"/>
    <w:rsid w:val="00E2314C"/>
    <w:rsid w:val="00E31525"/>
    <w:rsid w:val="00E758C2"/>
    <w:rsid w:val="00E80B8C"/>
    <w:rsid w:val="00E86E5F"/>
    <w:rsid w:val="00EA7DC0"/>
    <w:rsid w:val="00EB6803"/>
    <w:rsid w:val="00EC1480"/>
    <w:rsid w:val="00ED2762"/>
    <w:rsid w:val="00ED7764"/>
    <w:rsid w:val="00EE2294"/>
    <w:rsid w:val="00EE2AA6"/>
    <w:rsid w:val="00EF0AE8"/>
    <w:rsid w:val="00F02C5F"/>
    <w:rsid w:val="00F22268"/>
    <w:rsid w:val="00F25000"/>
    <w:rsid w:val="00F25186"/>
    <w:rsid w:val="00F27559"/>
    <w:rsid w:val="00F42AC9"/>
    <w:rsid w:val="00F46DA6"/>
    <w:rsid w:val="00F57961"/>
    <w:rsid w:val="00F64B7A"/>
    <w:rsid w:val="00F67CDB"/>
    <w:rsid w:val="00F90D95"/>
    <w:rsid w:val="00F92350"/>
    <w:rsid w:val="00FA5E0E"/>
    <w:rsid w:val="00FA7530"/>
    <w:rsid w:val="00FD208A"/>
    <w:rsid w:val="00FD4514"/>
    <w:rsid w:val="00FE038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8FE21-371E-4FD9-86DD-9437D156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0EC"/>
    <w:rPr>
      <w:strike w:val="0"/>
      <w:dstrike w:val="0"/>
      <w:color w:val="343434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BF70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F70E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F70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3B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al.lobez.blizej.inf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hyperlink" Target="mailto:vrticlucani@mt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mailto:krasnal.lobez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rtalkingpictures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rticlucani.edu.r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387-ED92-40E7-80A0-EB06741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tokarska</cp:lastModifiedBy>
  <cp:revision>280</cp:revision>
  <cp:lastPrinted>2017-06-21T21:21:00Z</cp:lastPrinted>
  <dcterms:created xsi:type="dcterms:W3CDTF">2016-10-09T08:51:00Z</dcterms:created>
  <dcterms:modified xsi:type="dcterms:W3CDTF">2019-06-07T07:21:00Z</dcterms:modified>
</cp:coreProperties>
</file>